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F034" w14:textId="0BA5F689" w:rsidR="00CF681C" w:rsidRPr="0002426E" w:rsidRDefault="002A350A" w:rsidP="00D419D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  <w:r w:rsidRPr="0002426E">
        <w:rPr>
          <w:rFonts w:ascii="Cambria" w:hAnsi="Cambria"/>
          <w:sz w:val="24"/>
          <w:szCs w:val="24"/>
        </w:rPr>
        <w:t>TECHNINĖ SPECIFIKACIJA</w:t>
      </w:r>
    </w:p>
    <w:p w14:paraId="78EFA8FA" w14:textId="77777777" w:rsidR="00625C20" w:rsidRPr="0002426E" w:rsidRDefault="00625C20" w:rsidP="00D419D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D516A4F" w14:textId="77777777" w:rsidR="00D419DC" w:rsidRPr="0002426E" w:rsidRDefault="00CF681C" w:rsidP="00CF681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PROJEKTO </w:t>
      </w:r>
    </w:p>
    <w:p w14:paraId="46AD025F" w14:textId="5502D0B7" w:rsidR="00C5687E" w:rsidRPr="0002426E" w:rsidRDefault="00CF681C" w:rsidP="00D419D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>„ONKOLOGINIŲ LIGŲ ANKSTYVOSIOS</w:t>
      </w:r>
      <w:r w:rsidR="00D419DC" w:rsidRPr="0002426E">
        <w:rPr>
          <w:rFonts w:ascii="Cambria" w:hAnsi="Cambria" w:cs="Times New Roman"/>
          <w:sz w:val="24"/>
          <w:szCs w:val="24"/>
        </w:rPr>
        <w:t xml:space="preserve"> </w:t>
      </w:r>
      <w:r w:rsidRPr="0002426E">
        <w:rPr>
          <w:rFonts w:ascii="Cambria" w:hAnsi="Cambria" w:cs="Times New Roman"/>
          <w:sz w:val="24"/>
          <w:szCs w:val="24"/>
        </w:rPr>
        <w:t xml:space="preserve">DIAGNOSTIKOS PROGRAMŲ BANDOMOSIOS VEIKLOS VYKDYMAS, </w:t>
      </w:r>
    </w:p>
    <w:p w14:paraId="332FAC51" w14:textId="4F7BD777" w:rsidR="00CF681C" w:rsidRDefault="00C5687E" w:rsidP="00CF681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PROJEKTO </w:t>
      </w:r>
      <w:r w:rsidR="00CF681C" w:rsidRPr="0002426E">
        <w:rPr>
          <w:rFonts w:ascii="Cambria" w:hAnsi="Cambria" w:cs="Times New Roman"/>
          <w:sz w:val="24"/>
          <w:szCs w:val="24"/>
        </w:rPr>
        <w:t>NR. 09-063-P</w:t>
      </w:r>
      <w:r w:rsidRPr="0002426E">
        <w:rPr>
          <w:rFonts w:ascii="Cambria" w:hAnsi="Cambria" w:cs="Times New Roman"/>
          <w:sz w:val="24"/>
          <w:szCs w:val="24"/>
        </w:rPr>
        <w:t>-0001</w:t>
      </w:r>
      <w:r w:rsidR="00CF681C" w:rsidRPr="0002426E">
        <w:rPr>
          <w:rFonts w:ascii="Cambria" w:hAnsi="Cambria" w:cs="Times New Roman"/>
          <w:sz w:val="24"/>
          <w:szCs w:val="24"/>
        </w:rPr>
        <w:t>“</w:t>
      </w:r>
    </w:p>
    <w:p w14:paraId="656A65C0" w14:textId="72D86F9B" w:rsidR="002A350A" w:rsidRPr="0002426E" w:rsidRDefault="00C5687E" w:rsidP="00FC4B1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IRMINĖS ASMENS SVEIKATOS PRIEŽIŪROS  NARIŲ</w:t>
      </w:r>
      <w:r w:rsidR="00FC4B1B">
        <w:rPr>
          <w:rFonts w:ascii="Cambria" w:hAnsi="Cambria"/>
          <w:sz w:val="24"/>
          <w:szCs w:val="24"/>
        </w:rPr>
        <w:t xml:space="preserve"> IR KITŲ SPECIALISTŲ, DALYVAUJANČIŲ ONKOLOGINIŲ LIGŲ 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8F4C51" w:rsidRPr="0002426E">
        <w:rPr>
          <w:rFonts w:ascii="Cambria" w:hAnsi="Cambria"/>
          <w:sz w:val="24"/>
          <w:szCs w:val="24"/>
        </w:rPr>
        <w:t>MOKYMŲ</w:t>
      </w:r>
      <w:r w:rsidR="00781673" w:rsidRPr="0002426E">
        <w:rPr>
          <w:rFonts w:ascii="Cambria" w:hAnsi="Cambria"/>
          <w:sz w:val="24"/>
          <w:szCs w:val="24"/>
        </w:rPr>
        <w:t xml:space="preserve"> ORGANIZAVIMO</w:t>
      </w:r>
      <w:r w:rsidR="002A350A" w:rsidRPr="0002426E">
        <w:rPr>
          <w:rFonts w:ascii="Cambria" w:hAnsi="Cambria"/>
          <w:sz w:val="24"/>
          <w:szCs w:val="24"/>
        </w:rPr>
        <w:t xml:space="preserve"> PASLAUGOS PIRKIMUI</w:t>
      </w:r>
    </w:p>
    <w:p w14:paraId="0A37501D" w14:textId="77777777" w:rsidR="002A350A" w:rsidRPr="0002426E" w:rsidRDefault="002A350A" w:rsidP="00CF681C">
      <w:pPr>
        <w:spacing w:after="120" w:line="240" w:lineRule="auto"/>
        <w:jc w:val="center"/>
        <w:rPr>
          <w:rFonts w:ascii="Cambria" w:hAnsi="Cambria"/>
          <w:sz w:val="24"/>
          <w:szCs w:val="24"/>
        </w:rPr>
      </w:pPr>
    </w:p>
    <w:p w14:paraId="6BADB994" w14:textId="44A37FA5" w:rsidR="002A350A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ĮVADINĖ INFORMACIJA</w:t>
      </w:r>
    </w:p>
    <w:p w14:paraId="4F64B2E2" w14:textId="77777777" w:rsidR="00B15A74" w:rsidRPr="0002426E" w:rsidRDefault="00B15A74" w:rsidP="00B15A74">
      <w:pPr>
        <w:pStyle w:val="ListParagraph"/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09791C68" w14:textId="77777777" w:rsidR="002A350A" w:rsidRPr="0002426E" w:rsidRDefault="002A350A" w:rsidP="0002426E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Techninė specifikacija yra skirta pateikti bendrą informaciją ir reikalavimus dėl Perkančiosios organizacijos </w:t>
      </w:r>
      <w:r w:rsidR="008F4C51" w:rsidRPr="0002426E">
        <w:rPr>
          <w:rFonts w:ascii="Cambria" w:hAnsi="Cambria"/>
          <w:sz w:val="24"/>
          <w:szCs w:val="24"/>
        </w:rPr>
        <w:t>mokymų</w:t>
      </w:r>
      <w:r w:rsidR="00781673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os pirkimo.</w:t>
      </w:r>
    </w:p>
    <w:p w14:paraId="78F8765C" w14:textId="77777777" w:rsidR="008028AB" w:rsidRDefault="003735D7" w:rsidP="008028AB">
      <w:pPr>
        <w:spacing w:after="0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Lietuvos Respublikos aplinkos ministro 2011 m. birželio 28 d. įsakymu Nr. D1-508 „Dėl produktų, kurių viešiesiems pirkimams taikytini aplinkos apsaugos kriterijai, sąrašų, aplinkos apsaugos kriterijų ir aplinkos apsaugos kriterijų, kuriuos </w:t>
      </w:r>
      <w:r w:rsidR="0011594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osios organizacijos turi taikyti pirkdamos prekes, paslaugas ar darbus, taikymo tvarkos aprašo patvirtinimo“ (2022 m. gruodžio 13 d. Nr. D1-401 redakcija) </w:t>
      </w:r>
      <w:r w:rsidRPr="00A45CDB">
        <w:rPr>
          <w:rFonts w:ascii="Cambria" w:hAnsi="Cambria"/>
          <w:bCs/>
          <w:iCs/>
          <w:color w:val="000000"/>
          <w:spacing w:val="2"/>
          <w:sz w:val="24"/>
          <w:szCs w:val="24"/>
          <w:shd w:val="clear" w:color="auto" w:fill="FFFFFF"/>
        </w:rPr>
        <w:t>vykdomas žaliasis</w:t>
      </w:r>
      <w:r w:rsidRPr="0002426E">
        <w:rPr>
          <w:rFonts w:ascii="Cambria" w:hAnsi="Cambria"/>
          <w:bCs/>
          <w:iCs/>
          <w:color w:val="000000"/>
          <w:spacing w:val="2"/>
          <w:sz w:val="24"/>
          <w:szCs w:val="24"/>
          <w:shd w:val="clear" w:color="auto" w:fill="FFFFFF"/>
        </w:rPr>
        <w:t xml:space="preserve"> pirkimas vadovaujantis Aprašo 4.4.3.</w:t>
      </w:r>
      <w:r w:rsidRPr="000242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751ADD01" w:rsidRPr="0002426E">
        <w:rPr>
          <w:rFonts w:ascii="Cambria" w:eastAsia="Times New Roman" w:hAnsi="Cambria"/>
          <w:color w:val="000000" w:themeColor="text1"/>
          <w:sz w:val="24"/>
          <w:szCs w:val="24"/>
        </w:rPr>
        <w:t xml:space="preserve">perkama tik nematerialaus pobūdžio (intelektinė) ar kitokia paslauga, nesusijusi su materialaus objekto sukūrimu, kurios teikimo metu nėra numatomas reikšmingas neigiamas poveikis aplinkai, nesukuriamas taršos šaltinis ir negeneruojamos atliekos </w:t>
      </w:r>
      <w:r w:rsidR="008028AB">
        <w:rPr>
          <w:rFonts w:ascii="Cambria" w:eastAsia="Times New Roman" w:hAnsi="Cambria"/>
          <w:color w:val="000000" w:themeColor="text1"/>
          <w:sz w:val="24"/>
          <w:szCs w:val="24"/>
        </w:rPr>
        <w:t>.</w:t>
      </w:r>
    </w:p>
    <w:p w14:paraId="02C28956" w14:textId="3312F2C6" w:rsidR="002A350A" w:rsidRPr="0002426E" w:rsidRDefault="002A350A" w:rsidP="008028AB">
      <w:pPr>
        <w:spacing w:after="0"/>
        <w:ind w:firstLine="567"/>
        <w:jc w:val="both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Užsakovas</w:t>
      </w:r>
    </w:p>
    <w:p w14:paraId="14852113" w14:textId="77777777" w:rsidR="002A350A" w:rsidRPr="0002426E" w:rsidRDefault="002A350A" w:rsidP="001740EF">
      <w:pPr>
        <w:pStyle w:val="ListParagraph"/>
        <w:numPr>
          <w:ilvl w:val="2"/>
          <w:numId w:val="1"/>
        </w:numPr>
        <w:spacing w:after="12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erkančioji organizacija:</w:t>
      </w:r>
    </w:p>
    <w:p w14:paraId="24194677" w14:textId="77777777" w:rsidR="002A350A" w:rsidRPr="0002426E" w:rsidRDefault="002A350A" w:rsidP="003817B1">
      <w:pPr>
        <w:pStyle w:val="ListParagraph"/>
        <w:spacing w:after="120" w:line="240" w:lineRule="auto"/>
        <w:ind w:left="0" w:firstLine="1418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Lietuvos sveikatos mokslų universiteto ligoninė Kauno klinikos</w:t>
      </w:r>
    </w:p>
    <w:p w14:paraId="113BCF49" w14:textId="77777777" w:rsidR="002A350A" w:rsidRPr="0002426E" w:rsidRDefault="002A350A" w:rsidP="003817B1">
      <w:pPr>
        <w:pStyle w:val="ListParagraph"/>
        <w:spacing w:after="120" w:line="240" w:lineRule="auto"/>
        <w:ind w:left="0" w:firstLine="1418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Eivenių g. 2, Kaunas, LT-50161 Kaunas, Lietuvos Respublika</w:t>
      </w:r>
    </w:p>
    <w:p w14:paraId="556F456B" w14:textId="40DDE5D3" w:rsidR="00B75365" w:rsidRPr="0002426E" w:rsidRDefault="002A350A" w:rsidP="003817B1">
      <w:pPr>
        <w:pStyle w:val="ListParagraph"/>
        <w:spacing w:after="120" w:line="240" w:lineRule="auto"/>
        <w:ind w:left="1418"/>
        <w:rPr>
          <w:rStyle w:val="Hyperlink"/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Informacija apie </w:t>
      </w:r>
      <w:r w:rsidR="005A0AB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ąją organizaciją galima rasti internete adresu: </w:t>
      </w:r>
      <w:hyperlink r:id="rId11" w:history="1">
        <w:r w:rsidR="003F45CD" w:rsidRPr="0002426E">
          <w:rPr>
            <w:rStyle w:val="Hyperlink"/>
            <w:rFonts w:ascii="Cambria" w:hAnsi="Cambria"/>
            <w:sz w:val="24"/>
            <w:szCs w:val="24"/>
          </w:rPr>
          <w:t>https://www.kaunoklinikos.lt/</w:t>
        </w:r>
      </w:hyperlink>
    </w:p>
    <w:p w14:paraId="271B139A" w14:textId="781C1A1B" w:rsidR="002A350A" w:rsidRPr="0002426E" w:rsidRDefault="002A350A" w:rsidP="001740EF">
      <w:pPr>
        <w:pStyle w:val="ListParagraph"/>
        <w:numPr>
          <w:ilvl w:val="1"/>
          <w:numId w:val="6"/>
        </w:numPr>
        <w:spacing w:after="120" w:line="240" w:lineRule="auto"/>
        <w:ind w:left="0" w:firstLine="567"/>
        <w:jc w:val="both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b/>
          <w:sz w:val="24"/>
          <w:szCs w:val="24"/>
        </w:rPr>
        <w:t>T</w:t>
      </w:r>
      <w:r w:rsidRPr="0002426E">
        <w:rPr>
          <w:rFonts w:ascii="Cambria" w:hAnsi="Cambria"/>
          <w:b/>
          <w:sz w:val="24"/>
          <w:szCs w:val="24"/>
        </w:rPr>
        <w:t>iekėjas</w:t>
      </w:r>
    </w:p>
    <w:p w14:paraId="55FAB5B5" w14:textId="4E51BD2F" w:rsidR="002A350A" w:rsidRPr="0002426E" w:rsidRDefault="002A350A" w:rsidP="0002426E">
      <w:pPr>
        <w:spacing w:after="12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Ūkio subjektas, kuris teiks </w:t>
      </w:r>
      <w:r w:rsidR="005A0AB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ajai organizacijai </w:t>
      </w:r>
      <w:r w:rsidR="00227912" w:rsidRPr="0002426E">
        <w:rPr>
          <w:rFonts w:ascii="Cambria" w:hAnsi="Cambria"/>
          <w:sz w:val="24"/>
          <w:szCs w:val="24"/>
        </w:rPr>
        <w:t>mokymų</w:t>
      </w:r>
      <w:r w:rsidR="00FD5572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ą ir kuris viešojo pirkimo būdu bus atrinktas teikti šioje techninėje specifikacijoje nurodytas Paslaugas.</w:t>
      </w:r>
    </w:p>
    <w:p w14:paraId="5DAB6C7B" w14:textId="77777777" w:rsidR="002A350A" w:rsidRPr="0002426E" w:rsidRDefault="002A350A" w:rsidP="006630BE">
      <w:pPr>
        <w:spacing w:after="12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42488F7B" w14:textId="652F6F0D" w:rsidR="002A350A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PASLAUGOS TIKSLAS</w:t>
      </w:r>
    </w:p>
    <w:p w14:paraId="6A05A809" w14:textId="5B7CB6F7" w:rsidR="002A350A" w:rsidRPr="00651D63" w:rsidRDefault="00651D63" w:rsidP="00651D63">
      <w:pPr>
        <w:pStyle w:val="ListParagraph"/>
        <w:numPr>
          <w:ilvl w:val="1"/>
          <w:numId w:val="25"/>
        </w:numPr>
        <w:shd w:val="clear" w:color="auto" w:fill="FFFFFF" w:themeFill="background1"/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A350A" w:rsidRPr="00651D63">
        <w:rPr>
          <w:rFonts w:ascii="Cambria" w:hAnsi="Cambria"/>
          <w:sz w:val="24"/>
          <w:szCs w:val="24"/>
        </w:rPr>
        <w:t xml:space="preserve">Šioje techninėje specifikacijoje aprašytos paslaugos tikslas – </w:t>
      </w:r>
      <w:r w:rsidR="00227912" w:rsidRPr="00651D63">
        <w:rPr>
          <w:rFonts w:ascii="Cambria" w:hAnsi="Cambria"/>
          <w:sz w:val="24"/>
          <w:szCs w:val="24"/>
        </w:rPr>
        <w:t>mokymų</w:t>
      </w:r>
      <w:r w:rsidR="00356BB4" w:rsidRPr="00651D63">
        <w:rPr>
          <w:rFonts w:ascii="Cambria" w:hAnsi="Cambria"/>
          <w:sz w:val="24"/>
          <w:szCs w:val="24"/>
        </w:rPr>
        <w:t xml:space="preserve"> organizavimo</w:t>
      </w:r>
      <w:r w:rsidR="002A350A" w:rsidRPr="00651D63">
        <w:rPr>
          <w:rFonts w:ascii="Cambria" w:hAnsi="Cambria"/>
          <w:sz w:val="24"/>
          <w:szCs w:val="24"/>
        </w:rPr>
        <w:t xml:space="preserve"> paslauga, </w:t>
      </w:r>
      <w:r w:rsidR="00227912" w:rsidRPr="00651D63">
        <w:rPr>
          <w:rFonts w:ascii="Cambria" w:hAnsi="Cambria"/>
          <w:sz w:val="24"/>
          <w:szCs w:val="24"/>
        </w:rPr>
        <w:t xml:space="preserve">suorganizuoti </w:t>
      </w:r>
      <w:r w:rsidR="005B6B11">
        <w:rPr>
          <w:rFonts w:ascii="Cambria" w:hAnsi="Cambria"/>
          <w:sz w:val="24"/>
          <w:szCs w:val="24"/>
        </w:rPr>
        <w:t>pirminės asmens</w:t>
      </w:r>
      <w:r w:rsidR="009C30EA">
        <w:rPr>
          <w:rFonts w:ascii="Cambria" w:hAnsi="Cambria"/>
          <w:sz w:val="24"/>
          <w:szCs w:val="24"/>
        </w:rPr>
        <w:t xml:space="preserve"> sveikatos</w:t>
      </w:r>
      <w:r w:rsidR="005B6B11">
        <w:rPr>
          <w:rFonts w:ascii="Cambria" w:hAnsi="Cambria"/>
          <w:sz w:val="24"/>
          <w:szCs w:val="24"/>
        </w:rPr>
        <w:t xml:space="preserve"> priežiūros</w:t>
      </w:r>
      <w:r w:rsidR="009C30EA">
        <w:rPr>
          <w:rFonts w:ascii="Cambria" w:hAnsi="Cambria"/>
          <w:sz w:val="24"/>
          <w:szCs w:val="24"/>
        </w:rPr>
        <w:t xml:space="preserve"> narių ir kitų specialistų, dalyvaujančių onkologinių ligų ankstyvosios diagnostikos programų ir (ar) organizavimo procesuose</w:t>
      </w:r>
      <w:r w:rsidR="00227912" w:rsidRPr="00651D63">
        <w:rPr>
          <w:rFonts w:ascii="Cambria" w:hAnsi="Cambria"/>
          <w:sz w:val="24"/>
          <w:szCs w:val="24"/>
        </w:rPr>
        <w:t xml:space="preserve"> mokymus</w:t>
      </w:r>
      <w:r w:rsidR="002A350A" w:rsidRPr="00651D63">
        <w:rPr>
          <w:rFonts w:ascii="Cambria" w:hAnsi="Cambria"/>
          <w:sz w:val="24"/>
          <w:szCs w:val="24"/>
        </w:rPr>
        <w:t>.</w:t>
      </w:r>
    </w:p>
    <w:p w14:paraId="1D4D0044" w14:textId="77777777" w:rsidR="00ED12DB" w:rsidRPr="009C30EA" w:rsidRDefault="00ED12DB" w:rsidP="009C30EA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5260E0FA" w14:textId="6D48C2F6" w:rsidR="002A350A" w:rsidRPr="00B15A74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bCs/>
          <w:sz w:val="24"/>
          <w:szCs w:val="24"/>
        </w:rPr>
        <w:t>PIRKIMO OBJEKTAS</w:t>
      </w:r>
    </w:p>
    <w:p w14:paraId="1B6C40CB" w14:textId="77777777" w:rsidR="00B15A74" w:rsidRPr="0002426E" w:rsidRDefault="00B15A74" w:rsidP="00B15A74">
      <w:pPr>
        <w:pStyle w:val="ListParagraph"/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4FE7AEC3" w14:textId="77777777" w:rsidR="002A350A" w:rsidRPr="0002426E" w:rsidRDefault="002A350A" w:rsidP="0002426E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irkimo objektas – </w:t>
      </w:r>
      <w:r w:rsidR="00501A5E" w:rsidRPr="0002426E">
        <w:rPr>
          <w:rFonts w:ascii="Cambria" w:hAnsi="Cambria"/>
          <w:sz w:val="24"/>
          <w:szCs w:val="24"/>
        </w:rPr>
        <w:t>mokymų</w:t>
      </w:r>
      <w:r w:rsidR="00667400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ą sudaro:</w:t>
      </w:r>
    </w:p>
    <w:p w14:paraId="5DACEC1A" w14:textId="094C76B3" w:rsidR="0002426E" w:rsidRPr="0002426E" w:rsidRDefault="009C30EA" w:rsidP="0002426E">
      <w:pPr>
        <w:pStyle w:val="ListParagraph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irminės asmens sveikatos priežiūros narių ir kitų specialistų, dalyvaujančių onkologinių ligų ankstyvosios diagnostikos programų ir (ar) organizavimo procesuose </w:t>
      </w:r>
      <w:r w:rsidR="000436C1" w:rsidRPr="0002426E">
        <w:rPr>
          <w:rFonts w:ascii="Cambria" w:hAnsi="Cambria"/>
          <w:sz w:val="24"/>
          <w:szCs w:val="24"/>
        </w:rPr>
        <w:t>mokymų organizavimas,</w:t>
      </w:r>
      <w:r w:rsidR="007520B1" w:rsidRPr="0002426E">
        <w:rPr>
          <w:rFonts w:ascii="Cambria" w:hAnsi="Cambria"/>
          <w:sz w:val="24"/>
          <w:szCs w:val="24"/>
        </w:rPr>
        <w:t xml:space="preserve"> </w:t>
      </w:r>
      <w:r w:rsidR="000C14EE" w:rsidRPr="0002426E">
        <w:rPr>
          <w:rFonts w:ascii="Cambria" w:hAnsi="Cambria"/>
          <w:color w:val="000000"/>
          <w:sz w:val="24"/>
          <w:szCs w:val="24"/>
        </w:rPr>
        <w:t>numatomas dalyvių skaičius 500</w:t>
      </w:r>
      <w:r w:rsidR="00016F54" w:rsidRPr="0002426E">
        <w:rPr>
          <w:rFonts w:ascii="Cambria" w:hAnsi="Cambria"/>
          <w:color w:val="000000"/>
          <w:sz w:val="24"/>
          <w:szCs w:val="24"/>
        </w:rPr>
        <w:t xml:space="preserve"> asmenų, mokym</w:t>
      </w:r>
      <w:r w:rsidR="006F1725" w:rsidRPr="0002426E">
        <w:rPr>
          <w:rFonts w:ascii="Cambria" w:hAnsi="Cambria"/>
          <w:color w:val="000000"/>
          <w:sz w:val="24"/>
          <w:szCs w:val="24"/>
        </w:rPr>
        <w:t>ai grupėse po 2</w:t>
      </w:r>
      <w:r w:rsidR="004468A0" w:rsidRPr="0002426E">
        <w:rPr>
          <w:rFonts w:ascii="Cambria" w:hAnsi="Cambria"/>
          <w:color w:val="000000"/>
          <w:sz w:val="24"/>
          <w:szCs w:val="24"/>
        </w:rPr>
        <w:t>5</w:t>
      </w:r>
      <w:r w:rsidR="006F1725" w:rsidRPr="0002426E">
        <w:rPr>
          <w:rFonts w:ascii="Cambria" w:hAnsi="Cambria"/>
          <w:color w:val="000000"/>
          <w:sz w:val="24"/>
          <w:szCs w:val="24"/>
        </w:rPr>
        <w:t xml:space="preserve">0 asmenų. </w:t>
      </w:r>
      <w:bookmarkStart w:id="1" w:name="_Hlk194589231"/>
      <w:r w:rsidR="006F1725" w:rsidRPr="0002426E">
        <w:rPr>
          <w:rFonts w:ascii="Cambria" w:hAnsi="Cambria"/>
          <w:color w:val="000000"/>
          <w:sz w:val="24"/>
          <w:szCs w:val="24"/>
        </w:rPr>
        <w:t>M</w:t>
      </w:r>
      <w:r w:rsidR="00016F54" w:rsidRPr="0002426E">
        <w:rPr>
          <w:rFonts w:ascii="Cambria" w:hAnsi="Cambria"/>
          <w:color w:val="000000"/>
          <w:sz w:val="24"/>
          <w:szCs w:val="24"/>
        </w:rPr>
        <w:t xml:space="preserve">okymų trukmė </w:t>
      </w:r>
      <w:bookmarkStart w:id="2" w:name="_Hlk134104676"/>
      <w:r w:rsidR="00F5482B" w:rsidRPr="0002426E">
        <w:rPr>
          <w:rFonts w:ascii="Cambria" w:hAnsi="Cambria"/>
          <w:color w:val="000000"/>
          <w:sz w:val="24"/>
          <w:szCs w:val="24"/>
        </w:rPr>
        <w:t>2 dienos</w:t>
      </w:r>
      <w:r w:rsidR="00B77AF2" w:rsidRPr="0002426E">
        <w:rPr>
          <w:rFonts w:ascii="Cambria" w:hAnsi="Cambria"/>
          <w:color w:val="000000"/>
          <w:sz w:val="24"/>
          <w:szCs w:val="24"/>
        </w:rPr>
        <w:t xml:space="preserve">, </w:t>
      </w:r>
      <w:r w:rsidR="0002426E">
        <w:rPr>
          <w:rFonts w:ascii="Cambria" w:hAnsi="Cambria"/>
          <w:color w:val="000000"/>
          <w:sz w:val="24"/>
          <w:szCs w:val="24"/>
        </w:rPr>
        <w:t xml:space="preserve">grupėse po 250 asmenų (mokymų trukmė 8 </w:t>
      </w:r>
      <w:r w:rsidR="000A61CF">
        <w:rPr>
          <w:rFonts w:ascii="Cambria" w:hAnsi="Cambria"/>
          <w:color w:val="000000"/>
          <w:sz w:val="24"/>
          <w:szCs w:val="24"/>
        </w:rPr>
        <w:t xml:space="preserve">akademinės </w:t>
      </w:r>
      <w:r w:rsidR="0002426E">
        <w:rPr>
          <w:rFonts w:ascii="Cambria" w:hAnsi="Cambria"/>
          <w:color w:val="000000"/>
          <w:sz w:val="24"/>
          <w:szCs w:val="24"/>
        </w:rPr>
        <w:t>valandos, 2 lektoriai).</w:t>
      </w:r>
      <w:bookmarkEnd w:id="1"/>
      <w:bookmarkEnd w:id="2"/>
    </w:p>
    <w:p w14:paraId="6F26FFC2" w14:textId="417CF98F" w:rsidR="003841C7" w:rsidRPr="0002426E" w:rsidRDefault="00E252F0" w:rsidP="0002426E">
      <w:pPr>
        <w:pStyle w:val="ListParagraph"/>
        <w:numPr>
          <w:ilvl w:val="1"/>
          <w:numId w:val="1"/>
        </w:numPr>
        <w:tabs>
          <w:tab w:val="left" w:pos="1418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</w:t>
      </w:r>
      <w:r w:rsidR="00564596" w:rsidRPr="0002426E">
        <w:rPr>
          <w:rFonts w:ascii="Cambria" w:hAnsi="Cambria"/>
          <w:sz w:val="24"/>
          <w:szCs w:val="24"/>
        </w:rPr>
        <w:t>okymų</w:t>
      </w:r>
      <w:r w:rsidR="0012203E" w:rsidRPr="0002426E">
        <w:rPr>
          <w:rFonts w:ascii="Cambria" w:hAnsi="Cambria"/>
          <w:sz w:val="24"/>
          <w:szCs w:val="24"/>
        </w:rPr>
        <w:t xml:space="preserve"> (</w:t>
      </w:r>
      <w:r w:rsidR="00353D73" w:rsidRPr="0002426E">
        <w:rPr>
          <w:rFonts w:ascii="Cambria" w:hAnsi="Cambria"/>
          <w:sz w:val="24"/>
          <w:szCs w:val="24"/>
        </w:rPr>
        <w:t>4</w:t>
      </w:r>
      <w:r w:rsidR="0012203E" w:rsidRPr="0002426E">
        <w:rPr>
          <w:rFonts w:ascii="Cambria" w:hAnsi="Cambria"/>
          <w:sz w:val="24"/>
          <w:szCs w:val="24"/>
        </w:rPr>
        <w:t>.1.1</w:t>
      </w:r>
      <w:r w:rsidR="00EB215A" w:rsidRPr="0002426E">
        <w:rPr>
          <w:rFonts w:ascii="Cambria" w:hAnsi="Cambria"/>
          <w:sz w:val="24"/>
          <w:szCs w:val="24"/>
        </w:rPr>
        <w:t>.</w:t>
      </w:r>
      <w:r w:rsidR="0012203E" w:rsidRPr="0002426E">
        <w:rPr>
          <w:rFonts w:ascii="Cambria" w:hAnsi="Cambria"/>
          <w:sz w:val="24"/>
          <w:szCs w:val="24"/>
        </w:rPr>
        <w:t>p)</w:t>
      </w:r>
      <w:r w:rsidR="003841C7" w:rsidRPr="0002426E">
        <w:rPr>
          <w:rFonts w:ascii="Cambria" w:hAnsi="Cambria"/>
          <w:sz w:val="24"/>
          <w:szCs w:val="24"/>
        </w:rPr>
        <w:t xml:space="preserve"> organizavimo paslaugos apima </w:t>
      </w:r>
      <w:r w:rsidR="00564596"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sąmatos sudarymą ir suderinimą su </w:t>
      </w:r>
      <w:r w:rsidR="005A0AB9" w:rsidRPr="0002426E">
        <w:rPr>
          <w:rFonts w:ascii="Cambria" w:hAnsi="Cambria"/>
          <w:sz w:val="24"/>
          <w:szCs w:val="24"/>
        </w:rPr>
        <w:t>P</w:t>
      </w:r>
      <w:r w:rsidR="003841C7" w:rsidRPr="0002426E">
        <w:rPr>
          <w:rFonts w:ascii="Cambria" w:hAnsi="Cambria"/>
          <w:sz w:val="24"/>
          <w:szCs w:val="24"/>
        </w:rPr>
        <w:t xml:space="preserve">erkančiąja organizacija pagal reikalavimus, nurodytus Techninės specifikacijos </w:t>
      </w:r>
      <w:r w:rsidR="007D79A4" w:rsidRPr="0002426E">
        <w:rPr>
          <w:rFonts w:ascii="Cambria" w:hAnsi="Cambria"/>
          <w:sz w:val="24"/>
          <w:szCs w:val="24"/>
        </w:rPr>
        <w:t>4</w:t>
      </w:r>
      <w:r w:rsidR="003841C7" w:rsidRPr="0002426E">
        <w:rPr>
          <w:rFonts w:ascii="Cambria" w:hAnsi="Cambria"/>
          <w:sz w:val="24"/>
          <w:szCs w:val="24"/>
        </w:rPr>
        <w:t>.1.</w:t>
      </w:r>
      <w:r w:rsidR="00353D73" w:rsidRPr="0002426E">
        <w:rPr>
          <w:rFonts w:ascii="Cambria" w:hAnsi="Cambria"/>
          <w:sz w:val="24"/>
          <w:szCs w:val="24"/>
        </w:rPr>
        <w:t>1.</w:t>
      </w:r>
      <w:r w:rsidR="003841C7" w:rsidRPr="0002426E">
        <w:rPr>
          <w:rFonts w:ascii="Cambria" w:hAnsi="Cambria"/>
          <w:sz w:val="24"/>
          <w:szCs w:val="24"/>
        </w:rPr>
        <w:t xml:space="preserve"> punkte</w:t>
      </w:r>
      <w:r w:rsidR="00D32BD0" w:rsidRPr="0002426E">
        <w:rPr>
          <w:rFonts w:ascii="Cambria" w:hAnsi="Cambria"/>
          <w:sz w:val="24"/>
          <w:szCs w:val="24"/>
        </w:rPr>
        <w:t xml:space="preserve"> ir pridedamame mokymų aprašyme</w:t>
      </w:r>
      <w:r w:rsidR="00512C05" w:rsidRPr="0002426E">
        <w:rPr>
          <w:rFonts w:ascii="Cambria" w:hAnsi="Cambria"/>
          <w:sz w:val="24"/>
          <w:szCs w:val="24"/>
        </w:rPr>
        <w:t>.</w:t>
      </w:r>
    </w:p>
    <w:p w14:paraId="23C7E143" w14:textId="225E7A81" w:rsidR="003841C7" w:rsidRPr="0002426E" w:rsidRDefault="00022C39" w:rsidP="0002426E">
      <w:pPr>
        <w:pStyle w:val="ListParagraph"/>
        <w:numPr>
          <w:ilvl w:val="1"/>
          <w:numId w:val="1"/>
        </w:numPr>
        <w:tabs>
          <w:tab w:val="left" w:pos="1418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5A0DBE" w:rsidRPr="0002426E">
        <w:rPr>
          <w:rFonts w:ascii="Cambria" w:hAnsi="Cambria"/>
          <w:sz w:val="24"/>
          <w:szCs w:val="24"/>
        </w:rPr>
        <w:t xml:space="preserve"> organizavimo paslaugos apima</w:t>
      </w:r>
      <w:r w:rsidR="003841C7" w:rsidRPr="0002426E">
        <w:rPr>
          <w:rFonts w:ascii="Cambria" w:hAnsi="Cambria"/>
          <w:sz w:val="24"/>
          <w:szCs w:val="24"/>
        </w:rPr>
        <w:t>:</w:t>
      </w:r>
    </w:p>
    <w:p w14:paraId="09E07129" w14:textId="53A12D34" w:rsidR="00AA5CBD" w:rsidRPr="0002426E" w:rsidRDefault="00875567" w:rsidP="0002426E">
      <w:pPr>
        <w:pStyle w:val="ListParagraph"/>
        <w:numPr>
          <w:ilvl w:val="2"/>
          <w:numId w:val="1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AA5CBD" w:rsidRPr="0002426E">
        <w:rPr>
          <w:rFonts w:ascii="Cambria" w:hAnsi="Cambria"/>
          <w:sz w:val="24"/>
          <w:szCs w:val="24"/>
        </w:rPr>
        <w:t xml:space="preserve"> dalyvių sukvietimą ir informacijos apie </w:t>
      </w:r>
      <w:r w:rsidR="00A22912" w:rsidRPr="0002426E">
        <w:rPr>
          <w:rFonts w:ascii="Cambria" w:hAnsi="Cambria"/>
          <w:sz w:val="24"/>
          <w:szCs w:val="24"/>
        </w:rPr>
        <w:t>mokymus</w:t>
      </w:r>
      <w:r w:rsidR="00AA5CBD" w:rsidRPr="0002426E">
        <w:rPr>
          <w:rFonts w:ascii="Cambria" w:hAnsi="Cambria"/>
          <w:sz w:val="24"/>
          <w:szCs w:val="24"/>
        </w:rPr>
        <w:t xml:space="preserve"> viešinimą.</w:t>
      </w:r>
    </w:p>
    <w:p w14:paraId="10B8E9B0" w14:textId="1829F2FC" w:rsidR="00A22912" w:rsidRPr="0002426E" w:rsidRDefault="00A22912" w:rsidP="000A61CF">
      <w:pPr>
        <w:pStyle w:val="ListParagraph"/>
        <w:numPr>
          <w:ilvl w:val="2"/>
          <w:numId w:val="1"/>
        </w:numPr>
        <w:tabs>
          <w:tab w:val="left" w:pos="1560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ams skirtos virtualios mokymosi platformos parinkimas ir administravimas</w:t>
      </w:r>
      <w:r w:rsidR="008036FC" w:rsidRPr="0002426E">
        <w:rPr>
          <w:rFonts w:ascii="Cambria" w:hAnsi="Cambria"/>
          <w:sz w:val="24"/>
          <w:szCs w:val="24"/>
        </w:rPr>
        <w:t xml:space="preserve"> pagal reikalavimus, nurodytus Techninės specifikacijos 4.3. punkte.</w:t>
      </w:r>
    </w:p>
    <w:p w14:paraId="3CDF36F8" w14:textId="301E7B72" w:rsidR="003841C7" w:rsidRPr="0002426E" w:rsidRDefault="00387F00" w:rsidP="0002426E">
      <w:pPr>
        <w:pStyle w:val="ListParagraph"/>
        <w:numPr>
          <w:ilvl w:val="2"/>
          <w:numId w:val="1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os paslaugas pagal reikalavimus, nurodytus Techninės specifikacijos </w:t>
      </w:r>
      <w:r w:rsidR="007F0122" w:rsidRPr="0002426E">
        <w:rPr>
          <w:rFonts w:ascii="Cambria" w:hAnsi="Cambria"/>
          <w:sz w:val="24"/>
          <w:szCs w:val="24"/>
        </w:rPr>
        <w:t>4</w:t>
      </w:r>
      <w:r w:rsidR="003841C7" w:rsidRPr="0002426E">
        <w:rPr>
          <w:rFonts w:ascii="Cambria" w:hAnsi="Cambria"/>
          <w:sz w:val="24"/>
          <w:szCs w:val="24"/>
        </w:rPr>
        <w:t>.</w:t>
      </w:r>
      <w:r w:rsidR="008036FC" w:rsidRPr="0002426E">
        <w:rPr>
          <w:rFonts w:ascii="Cambria" w:hAnsi="Cambria"/>
          <w:sz w:val="24"/>
          <w:szCs w:val="24"/>
        </w:rPr>
        <w:t>4</w:t>
      </w:r>
      <w:r w:rsidR="003841C7" w:rsidRPr="0002426E">
        <w:rPr>
          <w:rFonts w:ascii="Cambria" w:hAnsi="Cambria"/>
          <w:sz w:val="24"/>
          <w:szCs w:val="24"/>
        </w:rPr>
        <w:t xml:space="preserve">. punkte. </w:t>
      </w:r>
    </w:p>
    <w:p w14:paraId="5A39BBE3" w14:textId="77777777" w:rsidR="003841C7" w:rsidRPr="0002426E" w:rsidRDefault="003841C7" w:rsidP="000242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81D07B1" w14:textId="2651FB11" w:rsidR="003841C7" w:rsidRDefault="003841C7" w:rsidP="003F51AE">
      <w:pPr>
        <w:pStyle w:val="ListParagraph"/>
        <w:numPr>
          <w:ilvl w:val="0"/>
          <w:numId w:val="7"/>
        </w:numPr>
        <w:spacing w:before="200" w:after="12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2426E">
        <w:rPr>
          <w:rFonts w:ascii="Cambria" w:hAnsi="Cambria"/>
          <w:b/>
          <w:bCs/>
          <w:sz w:val="24"/>
          <w:szCs w:val="24"/>
        </w:rPr>
        <w:t>SPECIALIEJI REIKALAVIMAI</w:t>
      </w:r>
    </w:p>
    <w:p w14:paraId="3219789E" w14:textId="77777777" w:rsidR="00B15A74" w:rsidRPr="0002426E" w:rsidRDefault="00B15A74" w:rsidP="00B15A74">
      <w:pPr>
        <w:pStyle w:val="ListParagraph"/>
        <w:spacing w:before="200" w:after="120" w:line="240" w:lineRule="auto"/>
        <w:ind w:left="360"/>
        <w:rPr>
          <w:rFonts w:ascii="Cambria" w:hAnsi="Cambria"/>
          <w:b/>
          <w:bCs/>
          <w:sz w:val="24"/>
          <w:szCs w:val="24"/>
        </w:rPr>
      </w:pPr>
    </w:p>
    <w:p w14:paraId="57FC3F9F" w14:textId="17FC59D4" w:rsidR="002D31EC" w:rsidRPr="0002426E" w:rsidRDefault="000C7E9D" w:rsidP="00A030DF">
      <w:pPr>
        <w:pStyle w:val="ListParagraph"/>
        <w:numPr>
          <w:ilvl w:val="1"/>
          <w:numId w:val="7"/>
        </w:numPr>
        <w:suppressAutoHyphens w:val="0"/>
        <w:autoSpaceDN/>
        <w:spacing w:after="120" w:line="240" w:lineRule="auto"/>
        <w:ind w:left="0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</w:t>
      </w:r>
      <w:r w:rsidR="003841C7" w:rsidRPr="0002426E">
        <w:rPr>
          <w:rFonts w:ascii="Cambria" w:hAnsi="Cambria"/>
          <w:b/>
          <w:sz w:val="24"/>
          <w:szCs w:val="24"/>
        </w:rPr>
        <w:t xml:space="preserve"> sąmatos sudarymas ir suderinimas su </w:t>
      </w:r>
      <w:r w:rsidR="005A0AB9" w:rsidRPr="0002426E">
        <w:rPr>
          <w:rFonts w:ascii="Cambria" w:hAnsi="Cambria"/>
          <w:b/>
          <w:sz w:val="24"/>
          <w:szCs w:val="24"/>
        </w:rPr>
        <w:t>P</w:t>
      </w:r>
      <w:r w:rsidR="003841C7" w:rsidRPr="0002426E">
        <w:rPr>
          <w:rFonts w:ascii="Cambria" w:hAnsi="Cambria"/>
          <w:b/>
          <w:sz w:val="24"/>
          <w:szCs w:val="24"/>
        </w:rPr>
        <w:t>erkančiąja organizacija:</w:t>
      </w:r>
    </w:p>
    <w:p w14:paraId="04D728F1" w14:textId="2DD69DE6" w:rsidR="003841C7" w:rsidRPr="0002426E" w:rsidRDefault="003841C7" w:rsidP="00310E98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e</w:t>
      </w:r>
      <w:r w:rsidR="00E252F0" w:rsidRPr="0002426E">
        <w:rPr>
          <w:rFonts w:ascii="Cambria" w:hAnsi="Cambria"/>
          <w:sz w:val="24"/>
          <w:szCs w:val="24"/>
        </w:rPr>
        <w:t xml:space="preserve">rkančioji organizacija parengia </w:t>
      </w:r>
      <w:r w:rsidR="00EF40B8" w:rsidRPr="0002426E">
        <w:rPr>
          <w:rFonts w:ascii="Cambria" w:hAnsi="Cambria"/>
          <w:sz w:val="24"/>
          <w:szCs w:val="24"/>
        </w:rPr>
        <w:t xml:space="preserve">ir </w:t>
      </w:r>
      <w:r w:rsidR="003E5214" w:rsidRPr="0002426E">
        <w:rPr>
          <w:rFonts w:ascii="Cambria" w:hAnsi="Cambria"/>
          <w:sz w:val="24"/>
          <w:szCs w:val="24"/>
        </w:rPr>
        <w:t>pateikia</w:t>
      </w:r>
      <w:r w:rsidR="009C30EA">
        <w:rPr>
          <w:rFonts w:ascii="Cambria" w:hAnsi="Cambria"/>
          <w:sz w:val="24"/>
          <w:szCs w:val="24"/>
        </w:rPr>
        <w:t xml:space="preserve"> pirminės asmens sveikatos priežiūros narių ir kitų specialistų, dalyvaujančių onkologinių ligų ankstyvosios diagnostikos programų ir (ar) organizavimo procesuose</w:t>
      </w:r>
      <w:r w:rsidR="003E5214" w:rsidRPr="0002426E">
        <w:rPr>
          <w:rFonts w:ascii="Cambria" w:hAnsi="Cambria"/>
          <w:sz w:val="24"/>
          <w:szCs w:val="24"/>
        </w:rPr>
        <w:t xml:space="preserve"> </w:t>
      </w:r>
      <w:r w:rsidR="005124B1" w:rsidRPr="0002426E">
        <w:rPr>
          <w:rFonts w:ascii="Cambria" w:hAnsi="Cambria"/>
          <w:sz w:val="24"/>
          <w:szCs w:val="24"/>
        </w:rPr>
        <w:t>mokym</w:t>
      </w:r>
      <w:r w:rsidR="00E252F0" w:rsidRPr="0002426E">
        <w:rPr>
          <w:rFonts w:ascii="Cambria" w:hAnsi="Cambria"/>
          <w:sz w:val="24"/>
          <w:szCs w:val="24"/>
        </w:rPr>
        <w:t xml:space="preserve">ų </w:t>
      </w:r>
      <w:r w:rsidR="003E5214" w:rsidRPr="0002426E">
        <w:rPr>
          <w:rFonts w:ascii="Cambria" w:hAnsi="Cambria"/>
          <w:sz w:val="24"/>
          <w:szCs w:val="24"/>
        </w:rPr>
        <w:t>medžiagą, kurią lektoriai turi naudoti mokymų metu</w:t>
      </w:r>
      <w:r w:rsidR="00E252F0" w:rsidRPr="0002426E">
        <w:rPr>
          <w:rFonts w:ascii="Cambria" w:hAnsi="Cambria"/>
          <w:sz w:val="24"/>
          <w:szCs w:val="24"/>
        </w:rPr>
        <w:t xml:space="preserve">, </w:t>
      </w:r>
      <w:r w:rsidR="000C7E9D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tą, tipą</w:t>
      </w:r>
      <w:r w:rsidR="00A10EC4" w:rsidRPr="0002426E">
        <w:rPr>
          <w:rFonts w:ascii="Cambria" w:hAnsi="Cambria"/>
          <w:sz w:val="24"/>
          <w:szCs w:val="24"/>
        </w:rPr>
        <w:t xml:space="preserve"> </w:t>
      </w:r>
      <w:r w:rsidR="00E252F0" w:rsidRPr="0002426E">
        <w:rPr>
          <w:rFonts w:ascii="Cambria" w:hAnsi="Cambria"/>
          <w:sz w:val="24"/>
          <w:szCs w:val="24"/>
        </w:rPr>
        <w:t xml:space="preserve">ir </w:t>
      </w:r>
      <w:r w:rsidRPr="0002426E">
        <w:rPr>
          <w:rFonts w:ascii="Cambria" w:hAnsi="Cambria"/>
          <w:sz w:val="24"/>
          <w:szCs w:val="24"/>
        </w:rPr>
        <w:t>kitus specialiuosius poreikius.</w:t>
      </w:r>
    </w:p>
    <w:p w14:paraId="33F0F3D0" w14:textId="37DCE2DB" w:rsidR="003841C7" w:rsidRPr="0002426E" w:rsidRDefault="003841C7" w:rsidP="00310E98">
      <w:pPr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aslaugų teikėjas pagal pateiktą konkre</w:t>
      </w:r>
      <w:r w:rsidR="000C7E9D" w:rsidRPr="0002426E">
        <w:rPr>
          <w:rFonts w:ascii="Cambria" w:hAnsi="Cambria"/>
          <w:sz w:val="24"/>
          <w:szCs w:val="24"/>
        </w:rPr>
        <w:t>čių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0C7E9D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aprašymą ir vadovaudamasis finansiniame pasiūlyme nurodytomis fiksuotomis paslaugų kainomis ne vėliau kaip per 5 kalendorines dienas, o atsiradus skubiam poreikiui per 1 kalendorinę dieną, parengia ir 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ajai organizacijai </w:t>
      </w:r>
      <w:r w:rsidR="000C7E9D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sąmat</w:t>
      </w:r>
      <w:r w:rsidR="00160DD5" w:rsidRPr="0002426E">
        <w:rPr>
          <w:rFonts w:ascii="Cambria" w:hAnsi="Cambria"/>
          <w:sz w:val="24"/>
          <w:szCs w:val="24"/>
        </w:rPr>
        <w:t xml:space="preserve">os </w:t>
      </w:r>
      <w:r w:rsidR="00E252F0" w:rsidRPr="0002426E">
        <w:rPr>
          <w:rFonts w:ascii="Cambria" w:hAnsi="Cambria"/>
          <w:sz w:val="24"/>
          <w:szCs w:val="24"/>
        </w:rPr>
        <w:t>pasiūlymą.</w:t>
      </w:r>
      <w:r w:rsidRPr="0002426E">
        <w:rPr>
          <w:rFonts w:ascii="Cambria" w:hAnsi="Cambria"/>
          <w:sz w:val="24"/>
          <w:szCs w:val="24"/>
        </w:rPr>
        <w:t xml:space="preserve"> </w:t>
      </w:r>
    </w:p>
    <w:p w14:paraId="0AFD170C" w14:textId="660FF699" w:rsidR="00CA74AC" w:rsidRPr="0002426E" w:rsidRDefault="002D0675" w:rsidP="00310E98">
      <w:pPr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er 14 kalendorinių dienų nuo Sutarties pasirašymo Tiekėjas suderina su Perkančiąja organizacija </w:t>
      </w:r>
      <w:r w:rsidR="00575C15" w:rsidRPr="0002426E">
        <w:rPr>
          <w:rFonts w:ascii="Cambria" w:hAnsi="Cambria"/>
          <w:sz w:val="24"/>
          <w:szCs w:val="24"/>
        </w:rPr>
        <w:t>m</w:t>
      </w:r>
      <w:r w:rsidRPr="0002426E">
        <w:rPr>
          <w:rFonts w:ascii="Cambria" w:hAnsi="Cambria"/>
          <w:sz w:val="24"/>
          <w:szCs w:val="24"/>
        </w:rPr>
        <w:t>okym</w:t>
      </w:r>
      <w:r w:rsidR="00575C15" w:rsidRPr="0002426E">
        <w:rPr>
          <w:rFonts w:ascii="Cambria" w:hAnsi="Cambria"/>
          <w:sz w:val="24"/>
          <w:szCs w:val="24"/>
        </w:rPr>
        <w:t>ų</w:t>
      </w:r>
      <w:r w:rsidRPr="0002426E">
        <w:rPr>
          <w:rFonts w:ascii="Cambria" w:hAnsi="Cambria"/>
          <w:sz w:val="24"/>
          <w:szCs w:val="24"/>
        </w:rPr>
        <w:t xml:space="preserve"> dalyvių mokymosi grafik</w:t>
      </w:r>
      <w:r w:rsidR="00575C15" w:rsidRPr="0002426E">
        <w:rPr>
          <w:rFonts w:ascii="Cambria" w:hAnsi="Cambria"/>
          <w:sz w:val="24"/>
          <w:szCs w:val="24"/>
        </w:rPr>
        <w:t>us</w:t>
      </w:r>
      <w:r w:rsidRPr="0002426E">
        <w:rPr>
          <w:rFonts w:ascii="Cambria" w:hAnsi="Cambria"/>
          <w:sz w:val="24"/>
          <w:szCs w:val="24"/>
        </w:rPr>
        <w:t>.</w:t>
      </w:r>
      <w:r w:rsidR="00983376" w:rsidRPr="0002426E">
        <w:rPr>
          <w:rFonts w:ascii="Cambria" w:hAnsi="Cambria"/>
          <w:sz w:val="24"/>
          <w:szCs w:val="24"/>
        </w:rPr>
        <w:t xml:space="preserve"> </w:t>
      </w:r>
    </w:p>
    <w:p w14:paraId="0D743CF4" w14:textId="77777777" w:rsidR="00CA74AC" w:rsidRPr="0002426E" w:rsidRDefault="00CA74AC" w:rsidP="00CA74AC">
      <w:pPr>
        <w:suppressAutoHyphens w:val="0"/>
        <w:autoSpaceDN/>
        <w:spacing w:after="120" w:line="240" w:lineRule="auto"/>
        <w:ind w:left="567"/>
        <w:jc w:val="both"/>
        <w:textAlignment w:val="auto"/>
        <w:rPr>
          <w:rFonts w:ascii="Cambria" w:hAnsi="Cambria"/>
          <w:sz w:val="24"/>
          <w:szCs w:val="24"/>
        </w:rPr>
      </w:pPr>
    </w:p>
    <w:p w14:paraId="6E737757" w14:textId="77777777" w:rsidR="003841C7" w:rsidRPr="0002426E" w:rsidRDefault="000C7E9D" w:rsidP="00A030DF">
      <w:pPr>
        <w:pStyle w:val="ListParagraph"/>
        <w:numPr>
          <w:ilvl w:val="1"/>
          <w:numId w:val="7"/>
        </w:numPr>
        <w:suppressAutoHyphens w:val="0"/>
        <w:autoSpaceDN/>
        <w:spacing w:after="120" w:line="240" w:lineRule="auto"/>
        <w:ind w:left="0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</w:t>
      </w:r>
      <w:r w:rsidR="003841C7" w:rsidRPr="0002426E">
        <w:rPr>
          <w:rFonts w:ascii="Cambria" w:hAnsi="Cambria"/>
          <w:b/>
          <w:sz w:val="24"/>
          <w:szCs w:val="24"/>
        </w:rPr>
        <w:t xml:space="preserve"> vietos parinkimas, parengimas ir nuoma:</w:t>
      </w:r>
    </w:p>
    <w:p w14:paraId="6CBBA71B" w14:textId="74934153" w:rsidR="003841C7" w:rsidRPr="0002426E" w:rsidRDefault="003841C7" w:rsidP="00310E98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teikėjas turi pasirūpinti informacinių nuorodų, </w:t>
      </w:r>
      <w:r w:rsidR="002B129B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rbotvarkės ir kitos reik</w:t>
      </w:r>
      <w:r w:rsidR="009D5B2B" w:rsidRPr="0002426E">
        <w:rPr>
          <w:rFonts w:ascii="Cambria" w:hAnsi="Cambria"/>
          <w:sz w:val="24"/>
          <w:szCs w:val="24"/>
        </w:rPr>
        <w:t>alingos informacijos parengimu ir išsiuntimu mokymų dalyviams iš anksto suderinus</w:t>
      </w:r>
      <w:r w:rsidRPr="0002426E">
        <w:rPr>
          <w:rFonts w:ascii="Cambria" w:hAnsi="Cambria"/>
          <w:sz w:val="24"/>
          <w:szCs w:val="24"/>
        </w:rPr>
        <w:t xml:space="preserve"> su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9D5B2B" w:rsidRPr="0002426E">
        <w:rPr>
          <w:rFonts w:ascii="Cambria" w:hAnsi="Cambria"/>
          <w:sz w:val="24"/>
          <w:szCs w:val="24"/>
        </w:rPr>
        <w:t>erkančiąja organizacija.</w:t>
      </w:r>
    </w:p>
    <w:p w14:paraId="4A0A3D94" w14:textId="7C4CCDFA" w:rsidR="003841C7" w:rsidRPr="0002426E" w:rsidRDefault="00114032" w:rsidP="00310E98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ams</w:t>
      </w:r>
      <w:r w:rsidR="003841C7" w:rsidRPr="0002426E">
        <w:rPr>
          <w:rFonts w:ascii="Cambria" w:hAnsi="Cambria"/>
          <w:sz w:val="24"/>
          <w:szCs w:val="24"/>
        </w:rPr>
        <w:t xml:space="preserve"> turi būti paskirtas asmuo (asmenys), į kurį (kuriuos) būtų galima kreiptis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metu iškilus problemoms.</w:t>
      </w:r>
    </w:p>
    <w:p w14:paraId="476E4984" w14:textId="1D745753" w:rsidR="00612BAB" w:rsidRPr="0002426E" w:rsidRDefault="00CC035F" w:rsidP="00310E98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9C30EA">
        <w:rPr>
          <w:rFonts w:ascii="Cambria" w:hAnsi="Cambria"/>
          <w:color w:val="000000" w:themeColor="text1"/>
          <w:sz w:val="24"/>
          <w:szCs w:val="24"/>
        </w:rPr>
        <w:t xml:space="preserve">Nuotolinių mokymų </w:t>
      </w:r>
      <w:r w:rsidRPr="0002426E">
        <w:rPr>
          <w:rFonts w:ascii="Cambria" w:hAnsi="Cambria"/>
          <w:sz w:val="24"/>
          <w:szCs w:val="24"/>
        </w:rPr>
        <w:t>kokybiškas organizavimas</w:t>
      </w:r>
      <w:r w:rsidR="00790330" w:rsidRPr="0002426E">
        <w:rPr>
          <w:rFonts w:ascii="Cambria" w:hAnsi="Cambria"/>
          <w:sz w:val="24"/>
          <w:szCs w:val="24"/>
        </w:rPr>
        <w:t>: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4730F9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as pasirūpina ir  mokymų metu administruoja nuotolinio mokymosi kambarį pagal </w:t>
      </w:r>
      <w:r w:rsidR="004730F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osios organizacijos reikalavimus, vykdo nuotoliniu būdu besimokančių dalyvių registraciją ir pateikia dokumentus, įrodančius dalyvių dalyvavimą nuotoliniuose mokymuose, padeda mokymų dalyviams išspręsti technines prisijungimo ar dalyvavimo mokymuose problemas</w:t>
      </w:r>
      <w:r w:rsidR="00790330" w:rsidRPr="0002426E">
        <w:rPr>
          <w:rFonts w:ascii="Cambria" w:hAnsi="Cambria"/>
          <w:sz w:val="24"/>
          <w:szCs w:val="24"/>
        </w:rPr>
        <w:t>.</w:t>
      </w:r>
    </w:p>
    <w:p w14:paraId="1EDA0297" w14:textId="7355847E" w:rsidR="00612BAB" w:rsidRPr="0002426E" w:rsidRDefault="001A2554" w:rsidP="00310E98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aslaugų teikėjas turi n</w:t>
      </w:r>
      <w:r w:rsidR="00612BAB" w:rsidRPr="0002426E">
        <w:rPr>
          <w:rFonts w:ascii="Cambria" w:hAnsi="Cambria"/>
          <w:sz w:val="24"/>
          <w:szCs w:val="24"/>
        </w:rPr>
        <w:t xml:space="preserve">e vėliau kaip prieš 7 kalendorines dienas informuoti </w:t>
      </w:r>
      <w:r w:rsidRPr="0002426E">
        <w:rPr>
          <w:rFonts w:ascii="Cambria" w:hAnsi="Cambria"/>
          <w:sz w:val="24"/>
          <w:szCs w:val="24"/>
        </w:rPr>
        <w:t>m</w:t>
      </w:r>
      <w:r w:rsidR="00612BAB" w:rsidRPr="0002426E">
        <w:rPr>
          <w:rFonts w:ascii="Cambria" w:hAnsi="Cambria"/>
          <w:sz w:val="24"/>
          <w:szCs w:val="24"/>
        </w:rPr>
        <w:t xml:space="preserve">okymų dalyvių lektorius apie mokymų pradžią, mokymų programą ir mokymų vietą. </w:t>
      </w:r>
    </w:p>
    <w:p w14:paraId="32C8DD05" w14:textId="77777777" w:rsidR="00D26D9D" w:rsidRPr="0002426E" w:rsidRDefault="00D26D9D" w:rsidP="00310E98">
      <w:pPr>
        <w:pStyle w:val="ListParagraph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Cambria" w:hAnsi="Cambria"/>
          <w:sz w:val="24"/>
          <w:szCs w:val="24"/>
        </w:rPr>
      </w:pPr>
    </w:p>
    <w:p w14:paraId="12BE5B79" w14:textId="060023A7" w:rsidR="003841C7" w:rsidRPr="0002426E" w:rsidRDefault="00574A31" w:rsidP="00CA74AC">
      <w:pPr>
        <w:pStyle w:val="ListParagraph"/>
        <w:numPr>
          <w:ilvl w:val="1"/>
          <w:numId w:val="7"/>
        </w:numPr>
        <w:suppressAutoHyphens w:val="0"/>
        <w:autoSpaceDN/>
        <w:spacing w:after="120" w:line="240" w:lineRule="auto"/>
        <w:ind w:left="0" w:firstLine="709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ams skirt</w:t>
      </w:r>
      <w:r w:rsidR="003C6E64" w:rsidRPr="0002426E">
        <w:rPr>
          <w:rFonts w:ascii="Cambria" w:hAnsi="Cambria"/>
          <w:b/>
          <w:sz w:val="24"/>
          <w:szCs w:val="24"/>
        </w:rPr>
        <w:t>a</w:t>
      </w:r>
      <w:r w:rsidRPr="0002426E">
        <w:rPr>
          <w:rFonts w:ascii="Cambria" w:hAnsi="Cambria"/>
          <w:b/>
          <w:sz w:val="24"/>
          <w:szCs w:val="24"/>
        </w:rPr>
        <w:t xml:space="preserve"> virtuali mokymosi platforma</w:t>
      </w:r>
      <w:r w:rsidR="003841C7" w:rsidRPr="0002426E">
        <w:rPr>
          <w:rFonts w:ascii="Cambria" w:hAnsi="Cambria"/>
          <w:b/>
          <w:sz w:val="24"/>
          <w:szCs w:val="24"/>
        </w:rPr>
        <w:t>:</w:t>
      </w:r>
    </w:p>
    <w:p w14:paraId="0A8DD014" w14:textId="3DAB8D46" w:rsidR="00E060BF" w:rsidRPr="0002426E" w:rsidRDefault="00E060BF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Turi būti galimybė pateikti mokymams skirtą medžiagą įvairiais formatais</w:t>
      </w:r>
      <w:r w:rsidR="009F32D4" w:rsidRPr="0002426E">
        <w:rPr>
          <w:rFonts w:ascii="Cambria" w:hAnsi="Cambria"/>
          <w:sz w:val="24"/>
          <w:szCs w:val="24"/>
        </w:rPr>
        <w:t xml:space="preserve"> </w:t>
      </w:r>
      <w:r w:rsidRPr="0002426E">
        <w:rPr>
          <w:rFonts w:ascii="Cambria" w:hAnsi="Cambria"/>
          <w:sz w:val="24"/>
          <w:szCs w:val="24"/>
        </w:rPr>
        <w:t>(video, PDF, Word ir kt.)</w:t>
      </w:r>
      <w:r w:rsidR="006D66EF" w:rsidRPr="0002426E">
        <w:rPr>
          <w:rFonts w:ascii="Cambria" w:hAnsi="Cambria"/>
          <w:sz w:val="24"/>
          <w:szCs w:val="24"/>
        </w:rPr>
        <w:t>;</w:t>
      </w:r>
    </w:p>
    <w:p w14:paraId="795784CD" w14:textId="6D7B08E6" w:rsidR="006D66EF" w:rsidRDefault="006D66EF" w:rsidP="00B15A74">
      <w:pPr>
        <w:pStyle w:val="ListParagraph"/>
        <w:numPr>
          <w:ilvl w:val="2"/>
          <w:numId w:val="7"/>
        </w:numPr>
        <w:tabs>
          <w:tab w:val="left" w:pos="1418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lastRenderedPageBreak/>
        <w:t>Perkančioji o</w:t>
      </w:r>
      <w:r w:rsidR="006255A7" w:rsidRPr="0002426E">
        <w:rPr>
          <w:rFonts w:ascii="Cambria" w:hAnsi="Cambria"/>
          <w:sz w:val="24"/>
          <w:szCs w:val="24"/>
        </w:rPr>
        <w:t>r</w:t>
      </w:r>
      <w:r w:rsidRPr="0002426E">
        <w:rPr>
          <w:rFonts w:ascii="Cambria" w:hAnsi="Cambria"/>
          <w:sz w:val="24"/>
          <w:szCs w:val="24"/>
        </w:rPr>
        <w:t>ganizacija pateikia mokymų medžiagą PDF, PPT ar kitu formatu,</w:t>
      </w:r>
      <w:r w:rsidR="005B5535" w:rsidRPr="0002426E">
        <w:rPr>
          <w:rFonts w:ascii="Cambria" w:hAnsi="Cambria"/>
          <w:sz w:val="24"/>
          <w:szCs w:val="24"/>
        </w:rPr>
        <w:t xml:space="preserve"> kuriuose yra tekstas ir paveiksliukai.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FA16E7" w:rsidRPr="0002426E">
        <w:rPr>
          <w:rFonts w:ascii="Cambria" w:hAnsi="Cambria"/>
          <w:sz w:val="24"/>
          <w:szCs w:val="24"/>
        </w:rPr>
        <w:t>Tvarkaraštį su temomis ir užsiėmimų trukme pa</w:t>
      </w:r>
      <w:r w:rsidR="00CA74AC" w:rsidRPr="0002426E">
        <w:rPr>
          <w:rFonts w:ascii="Cambria" w:hAnsi="Cambria"/>
          <w:sz w:val="24"/>
          <w:szCs w:val="24"/>
        </w:rPr>
        <w:t>teikia Perkančioji organizacija suderinus su Tiekėju.</w:t>
      </w:r>
    </w:p>
    <w:p w14:paraId="090036E8" w14:textId="70C6AF1C" w:rsidR="00E40C37" w:rsidRPr="009C30EA" w:rsidRDefault="009F32D4" w:rsidP="009C30EA">
      <w:pPr>
        <w:pStyle w:val="ListParagraph"/>
        <w:numPr>
          <w:ilvl w:val="2"/>
          <w:numId w:val="7"/>
        </w:numPr>
        <w:tabs>
          <w:tab w:val="left" w:pos="1418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9C30EA">
        <w:rPr>
          <w:rFonts w:ascii="Cambria" w:eastAsia="Times New Roman" w:hAnsi="Cambria"/>
          <w:color w:val="212121"/>
          <w:sz w:val="24"/>
          <w:szCs w:val="24"/>
          <w:lang w:eastAsia="lt-LT"/>
        </w:rPr>
        <w:t>P</w:t>
      </w:r>
      <w:r w:rsidR="00E40C37" w:rsidRPr="009C30EA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aslaugų </w:t>
      </w:r>
      <w:r w:rsidR="00612BAB" w:rsidRPr="009C30EA">
        <w:rPr>
          <w:rFonts w:ascii="Cambria" w:eastAsia="Times New Roman" w:hAnsi="Cambria"/>
          <w:color w:val="212121"/>
          <w:sz w:val="24"/>
          <w:szCs w:val="24"/>
          <w:lang w:eastAsia="lt-LT"/>
        </w:rPr>
        <w:t>T</w:t>
      </w:r>
      <w:r w:rsidR="00E40C37" w:rsidRPr="009C30EA">
        <w:rPr>
          <w:rFonts w:ascii="Cambria" w:eastAsia="Times New Roman" w:hAnsi="Cambria"/>
          <w:color w:val="212121"/>
          <w:sz w:val="24"/>
          <w:szCs w:val="24"/>
          <w:lang w:eastAsia="lt-LT"/>
        </w:rPr>
        <w:t>iekėjas turės užtikrinti prieigą (prisijungimą ir pilnai funkcionalų darbą) Perkančiosios organizacijos nurodytiems asmenims (lektoriams ir mokymų dalyviams)</w:t>
      </w:r>
      <w:r w:rsidR="006D66EF" w:rsidRPr="009C30EA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431243E9" w14:textId="49CDA77D" w:rsidR="00E40C37" w:rsidRPr="0002426E" w:rsidRDefault="00E40C3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Tiekėjas yra pilnai atsakingas už visą reikiamą nuotolinio mokymo platformos infrastruktūrą ir jos tinkamą sukonfigūravimą bei palaikymą. Tiekėjas turi pats savo lėšomis susimokėti už pasirinktą naudoti virtualią mokymosi aplinką</w:t>
      </w:r>
      <w:r w:rsidR="006D66EF"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683C868B" w14:textId="5758AD6A" w:rsidR="00E40C37" w:rsidRPr="0002426E" w:rsidRDefault="00E40C3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Tiekėjas prieigą prie sukonfigūruotos nuotolinio mokymo platformos mokymų dalyviams privalo suteikti ne vėliau kaip 5 dienos iki numatytų mokymų pradžios, informuoti</w:t>
      </w:r>
      <w:r w:rsidR="00CA74AC"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 dalyvius</w:t>
      </w:r>
      <w:r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 apie mokymų laiką, prisijungimą prie mokymų aplinkų, organizuoti  mokymus numatytu laiku ir numatytoje aplinkoje</w:t>
      </w:r>
      <w:r w:rsidR="006D66EF"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19078F43" w14:textId="49222328" w:rsidR="00E40C37" w:rsidRPr="0002426E" w:rsidRDefault="00E40C3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Nuotolinių mokymų metu privalo būti užtikrinama galimybė identifikuoti kiekvieną dalyvį, atlikti patikras</w:t>
      </w:r>
      <w:r w:rsidR="006D66EF"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36290D79" w14:textId="16351D24" w:rsidR="00A62229" w:rsidRPr="00B15A74" w:rsidRDefault="00E40C3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Po įvykusių mokymų,  mokymų dalyviai turi turėti galimybę peržiūrėti mokymų įrašą, pasikartoti norimus dalykus.</w:t>
      </w:r>
    </w:p>
    <w:p w14:paraId="0EABBC75" w14:textId="77777777" w:rsidR="00B15A74" w:rsidRPr="0002426E" w:rsidRDefault="00B15A74" w:rsidP="00B15A74">
      <w:pPr>
        <w:pStyle w:val="ListParagraph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Cambria" w:hAnsi="Cambria"/>
          <w:sz w:val="24"/>
          <w:szCs w:val="24"/>
        </w:rPr>
      </w:pPr>
    </w:p>
    <w:p w14:paraId="33E78034" w14:textId="5DA21129" w:rsidR="00D57EF2" w:rsidRPr="0002426E" w:rsidRDefault="00214011" w:rsidP="00B15A74">
      <w:pPr>
        <w:pStyle w:val="ListParagraph"/>
        <w:numPr>
          <w:ilvl w:val="1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 dalyvių registracijos paslaugos:</w:t>
      </w:r>
    </w:p>
    <w:p w14:paraId="1CB0FE89" w14:textId="53C3EBDE" w:rsidR="003841C7" w:rsidRPr="0002426E" w:rsidRDefault="003841C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teikėjas, pagal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osios organizacijos poreikį, turi atlikti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ų išankstinę registraciją ir  registraciją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metu.</w:t>
      </w:r>
    </w:p>
    <w:p w14:paraId="7C133437" w14:textId="77777777" w:rsidR="003841C7" w:rsidRPr="0002426E" w:rsidRDefault="003841C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Dalyvių išankstinė registracija:  </w:t>
      </w:r>
    </w:p>
    <w:p w14:paraId="2E74C7AF" w14:textId="1FF74C3D" w:rsidR="003841C7" w:rsidRPr="0002426E" w:rsidRDefault="009C30EA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eastAsia="MS Mincho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3841C7" w:rsidRPr="0002426E">
        <w:rPr>
          <w:rFonts w:ascii="Cambria" w:hAnsi="Cambria"/>
          <w:sz w:val="24"/>
          <w:szCs w:val="24"/>
        </w:rPr>
        <w:t xml:space="preserve">aslaugų teikėjas organizuoja išankstinę dalyvių registraciją (internetu ir/ar el. paštu), informavimą, sudaro dalyvių sąrašą pagal faktinę dalyvių registraciją; </w:t>
      </w:r>
    </w:p>
    <w:p w14:paraId="057A0A11" w14:textId="0F908F8E" w:rsidR="003841C7" w:rsidRPr="0002426E" w:rsidRDefault="003841C7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eastAsia="MS Mincho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1 d. prieš </w:t>
      </w:r>
      <w:r w:rsidR="00362515" w:rsidRPr="0002426E">
        <w:rPr>
          <w:rFonts w:ascii="Cambria" w:hAnsi="Cambria"/>
          <w:sz w:val="24"/>
          <w:szCs w:val="24"/>
        </w:rPr>
        <w:t>mokymus</w:t>
      </w:r>
      <w:r w:rsidRPr="0002426E">
        <w:rPr>
          <w:rFonts w:ascii="Cambria" w:hAnsi="Cambria"/>
          <w:sz w:val="24"/>
          <w:szCs w:val="24"/>
        </w:rPr>
        <w:t xml:space="preserve"> telefono skambučiu </w:t>
      </w:r>
      <w:r w:rsidR="005854B5" w:rsidRPr="0002426E">
        <w:rPr>
          <w:rFonts w:ascii="Cambria" w:hAnsi="Cambria"/>
          <w:sz w:val="24"/>
          <w:szCs w:val="24"/>
        </w:rPr>
        <w:t xml:space="preserve">ir/ar el. paštu, </w:t>
      </w:r>
      <w:r w:rsidRPr="0002426E">
        <w:rPr>
          <w:rFonts w:ascii="Cambria" w:hAnsi="Cambria"/>
          <w:sz w:val="24"/>
          <w:szCs w:val="24"/>
        </w:rPr>
        <w:t xml:space="preserve">ir/ar trumpąja žinute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us informuoja–primena apie vyksian</w:t>
      </w:r>
      <w:r w:rsidR="00362515" w:rsidRPr="0002426E">
        <w:rPr>
          <w:rFonts w:ascii="Cambria" w:hAnsi="Cambria"/>
          <w:sz w:val="24"/>
          <w:szCs w:val="24"/>
        </w:rPr>
        <w:t>čius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362515" w:rsidRPr="0002426E">
        <w:rPr>
          <w:rFonts w:ascii="Cambria" w:hAnsi="Cambria"/>
          <w:sz w:val="24"/>
          <w:szCs w:val="24"/>
        </w:rPr>
        <w:t>mokymus</w:t>
      </w:r>
      <w:r w:rsidRPr="0002426E">
        <w:rPr>
          <w:rFonts w:ascii="Cambria" w:hAnsi="Cambria"/>
          <w:sz w:val="24"/>
          <w:szCs w:val="24"/>
        </w:rPr>
        <w:t xml:space="preserve">; </w:t>
      </w:r>
      <w:r w:rsidRPr="0002426E">
        <w:rPr>
          <w:rFonts w:ascii="Cambria" w:eastAsia="MS Mincho" w:hAnsi="Cambria"/>
          <w:sz w:val="24"/>
          <w:szCs w:val="24"/>
        </w:rPr>
        <w:t xml:space="preserve"> </w:t>
      </w:r>
    </w:p>
    <w:p w14:paraId="265993A6" w14:textId="77777777" w:rsidR="003841C7" w:rsidRPr="0002426E" w:rsidRDefault="003841C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Dalyvių registracija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metu:</w:t>
      </w:r>
    </w:p>
    <w:p w14:paraId="54AFCFED" w14:textId="77777777" w:rsidR="003841C7" w:rsidRPr="0002426E" w:rsidRDefault="00362515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metu turi būti paskirtas asmuo (asmenys) atsakingas (atsakingi) už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ą;</w:t>
      </w:r>
    </w:p>
    <w:p w14:paraId="4BF3F2E8" w14:textId="60A41DA0" w:rsidR="003841C7" w:rsidRPr="0002426E" w:rsidRDefault="00362515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a priklausomai nuo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turi būti pradedama 0,5 – 1 val. prieš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pradžią;</w:t>
      </w:r>
    </w:p>
    <w:p w14:paraId="13117B63" w14:textId="135639B0" w:rsidR="00EC14FC" w:rsidRPr="0002426E" w:rsidRDefault="00EC14FC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dalyviai registruojami į „Mokymų dalyvių sąrašą“ (sąrašo forma 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oji organizacija);</w:t>
      </w:r>
    </w:p>
    <w:p w14:paraId="54F19917" w14:textId="26F2BCC7" w:rsidR="00882A76" w:rsidRPr="0002426E" w:rsidRDefault="00C344D9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as privalo informuoti mokymų dalyvius, kokiu tikslu yra renkami ir tvarkomi jo asmens duomenys(įteikti atmintinę dėl asmens duomenų( atmintinę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ui paruošia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oji organizacija);</w:t>
      </w:r>
    </w:p>
    <w:p w14:paraId="777A8F46" w14:textId="7BDD2D66" w:rsidR="00D52EBA" w:rsidRPr="0002426E" w:rsidRDefault="00D52EBA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as </w:t>
      </w:r>
      <w:r w:rsidR="00190D04">
        <w:rPr>
          <w:rFonts w:ascii="Cambria" w:hAnsi="Cambria"/>
          <w:sz w:val="24"/>
          <w:szCs w:val="24"/>
        </w:rPr>
        <w:t xml:space="preserve">teikia informaciją apie organizuojamus mokymus </w:t>
      </w:r>
      <w:r w:rsidR="00463D20">
        <w:rPr>
          <w:rFonts w:ascii="Cambria" w:hAnsi="Cambria"/>
          <w:sz w:val="24"/>
          <w:szCs w:val="24"/>
        </w:rPr>
        <w:t>VASPVT Kompetencijų platformoje</w:t>
      </w:r>
      <w:r w:rsidR="00536C6C">
        <w:rPr>
          <w:rFonts w:ascii="Cambria" w:hAnsi="Cambria"/>
          <w:sz w:val="24"/>
          <w:szCs w:val="24"/>
          <w:lang w:val="en-US"/>
        </w:rPr>
        <w:t xml:space="preserve"> </w:t>
      </w:r>
      <w:r w:rsidR="00A26CD9">
        <w:rPr>
          <w:rFonts w:ascii="Cambria" w:hAnsi="Cambria"/>
          <w:sz w:val="24"/>
          <w:szCs w:val="24"/>
          <w:lang w:val="en-US"/>
        </w:rPr>
        <w:t>ir u</w:t>
      </w:r>
      <w:r w:rsidR="00A26CD9">
        <w:rPr>
          <w:rFonts w:ascii="Cambria" w:hAnsi="Cambria"/>
          <w:sz w:val="24"/>
          <w:szCs w:val="24"/>
        </w:rPr>
        <w:t>žtikrina kvalifikacijos tobulinimo pažymėjimus mokymų  dalyviams.</w:t>
      </w:r>
    </w:p>
    <w:p w14:paraId="58BABA8D" w14:textId="6947BBB4" w:rsidR="00190D04" w:rsidRPr="00637D81" w:rsidRDefault="003841C7" w:rsidP="00637D81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o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ų sąrašas (-ai) </w:t>
      </w:r>
      <w:r w:rsidR="00980B10" w:rsidRPr="0002426E">
        <w:rPr>
          <w:rFonts w:ascii="Cambria" w:hAnsi="Cambria"/>
          <w:sz w:val="24"/>
          <w:szCs w:val="24"/>
        </w:rPr>
        <w:t>ir užpildytos</w:t>
      </w:r>
      <w:r w:rsidR="00D357A7" w:rsidRPr="0002426E">
        <w:rPr>
          <w:rFonts w:ascii="Cambria" w:hAnsi="Cambria"/>
          <w:sz w:val="24"/>
          <w:szCs w:val="24"/>
        </w:rPr>
        <w:t xml:space="preserve"> projekto</w:t>
      </w:r>
      <w:r w:rsidR="00980B10" w:rsidRPr="0002426E">
        <w:rPr>
          <w:rFonts w:ascii="Cambria" w:hAnsi="Cambria"/>
          <w:sz w:val="24"/>
          <w:szCs w:val="24"/>
        </w:rPr>
        <w:t xml:space="preserve"> dalyvių </w:t>
      </w:r>
      <w:r w:rsidR="00D357A7" w:rsidRPr="0002426E">
        <w:rPr>
          <w:rFonts w:ascii="Cambria" w:hAnsi="Cambria"/>
          <w:sz w:val="24"/>
          <w:szCs w:val="24"/>
        </w:rPr>
        <w:t xml:space="preserve">apklausos </w:t>
      </w:r>
      <w:r w:rsidR="00980B10" w:rsidRPr="0002426E">
        <w:rPr>
          <w:rFonts w:ascii="Cambria" w:hAnsi="Cambria"/>
          <w:sz w:val="24"/>
          <w:szCs w:val="24"/>
        </w:rPr>
        <w:t>anketos</w:t>
      </w:r>
      <w:r w:rsidR="00D357A7" w:rsidRPr="0002426E">
        <w:rPr>
          <w:rFonts w:ascii="Cambria" w:hAnsi="Cambria"/>
          <w:sz w:val="24"/>
          <w:szCs w:val="24"/>
        </w:rPr>
        <w:t xml:space="preserve">, kurias </w:t>
      </w:r>
      <w:r w:rsidR="002F0BB3" w:rsidRPr="0002426E">
        <w:rPr>
          <w:rFonts w:ascii="Cambria" w:hAnsi="Cambria"/>
          <w:sz w:val="24"/>
          <w:szCs w:val="24"/>
        </w:rPr>
        <w:t xml:space="preserve">pildymui </w:t>
      </w:r>
      <w:r w:rsidR="00D357A7" w:rsidRPr="0002426E">
        <w:rPr>
          <w:rFonts w:ascii="Cambria" w:hAnsi="Cambria"/>
          <w:sz w:val="24"/>
          <w:szCs w:val="24"/>
        </w:rPr>
        <w:t xml:space="preserve">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D357A7" w:rsidRPr="0002426E">
        <w:rPr>
          <w:rFonts w:ascii="Cambria" w:hAnsi="Cambria"/>
          <w:sz w:val="24"/>
          <w:szCs w:val="24"/>
        </w:rPr>
        <w:t>erkančioji organizacija</w:t>
      </w:r>
      <w:r w:rsidR="00F82911" w:rsidRPr="0002426E">
        <w:rPr>
          <w:rFonts w:ascii="Cambria" w:hAnsi="Cambria"/>
          <w:sz w:val="24"/>
          <w:szCs w:val="24"/>
        </w:rPr>
        <w:t xml:space="preserve"> kartu su pildymo instrukcija</w:t>
      </w:r>
      <w:r w:rsidR="00D357A7" w:rsidRPr="0002426E">
        <w:rPr>
          <w:rFonts w:ascii="Cambria" w:hAnsi="Cambria"/>
          <w:sz w:val="24"/>
          <w:szCs w:val="24"/>
        </w:rPr>
        <w:t>,</w:t>
      </w:r>
      <w:r w:rsidR="00980B10" w:rsidRPr="0002426E">
        <w:rPr>
          <w:rFonts w:ascii="Cambria" w:hAnsi="Cambria"/>
          <w:sz w:val="24"/>
          <w:szCs w:val="24"/>
        </w:rPr>
        <w:t xml:space="preserve"> </w:t>
      </w:r>
      <w:r w:rsidRPr="0002426E">
        <w:rPr>
          <w:rFonts w:ascii="Cambria" w:hAnsi="Cambria"/>
          <w:sz w:val="24"/>
          <w:szCs w:val="24"/>
        </w:rPr>
        <w:t>turi būti pateikt</w:t>
      </w:r>
      <w:r w:rsidR="00980B10" w:rsidRPr="0002426E">
        <w:rPr>
          <w:rFonts w:ascii="Cambria" w:hAnsi="Cambria"/>
          <w:sz w:val="24"/>
          <w:szCs w:val="24"/>
        </w:rPr>
        <w:t>os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ajai organizacijai.</w:t>
      </w:r>
      <w:r w:rsidR="004215C9" w:rsidRPr="0002426E">
        <w:rPr>
          <w:rFonts w:ascii="Cambria" w:hAnsi="Cambria"/>
          <w:sz w:val="24"/>
          <w:szCs w:val="24"/>
        </w:rPr>
        <w:t xml:space="preserve"> </w:t>
      </w:r>
    </w:p>
    <w:p w14:paraId="00E1E1C3" w14:textId="77777777" w:rsidR="00D26D9D" w:rsidRPr="00637D81" w:rsidRDefault="00D26D9D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647D624D" w14:textId="36DA8FED" w:rsidR="003841C7" w:rsidRPr="0002426E" w:rsidRDefault="005A75F7" w:rsidP="00D27122">
      <w:pPr>
        <w:pStyle w:val="ListParagraph"/>
        <w:numPr>
          <w:ilvl w:val="1"/>
          <w:numId w:val="7"/>
        </w:numPr>
        <w:suppressAutoHyphens w:val="0"/>
        <w:autoSpaceDN/>
        <w:spacing w:after="120" w:line="240" w:lineRule="auto"/>
        <w:ind w:left="567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</w:t>
      </w:r>
      <w:r w:rsidR="00A874FF" w:rsidRPr="0002426E">
        <w:rPr>
          <w:rFonts w:ascii="Cambria" w:hAnsi="Cambria"/>
          <w:b/>
          <w:sz w:val="24"/>
          <w:szCs w:val="24"/>
        </w:rPr>
        <w:t xml:space="preserve"> vedimo </w:t>
      </w:r>
      <w:r w:rsidR="003841C7" w:rsidRPr="0002426E">
        <w:rPr>
          <w:rFonts w:ascii="Cambria" w:hAnsi="Cambria"/>
          <w:b/>
          <w:sz w:val="24"/>
          <w:szCs w:val="24"/>
        </w:rPr>
        <w:t>paslaugos:</w:t>
      </w:r>
    </w:p>
    <w:p w14:paraId="4DE0241C" w14:textId="60021AF4" w:rsidR="00073115" w:rsidRPr="0002426E" w:rsidRDefault="006A56A0" w:rsidP="00B15A74">
      <w:pPr>
        <w:pStyle w:val="ListParagraph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kymus</w:t>
      </w:r>
      <w:r w:rsidR="003841C7" w:rsidRPr="0002426E">
        <w:rPr>
          <w:rFonts w:ascii="Cambria" w:hAnsi="Cambria"/>
          <w:sz w:val="24"/>
          <w:szCs w:val="24"/>
        </w:rPr>
        <w:t xml:space="preserve"> </w:t>
      </w:r>
      <w:r w:rsidR="00A874FF" w:rsidRPr="0002426E">
        <w:rPr>
          <w:rFonts w:ascii="Cambria" w:hAnsi="Cambria"/>
          <w:sz w:val="24"/>
          <w:szCs w:val="24"/>
        </w:rPr>
        <w:t>vesti</w:t>
      </w:r>
      <w:r w:rsidR="003841C7" w:rsidRPr="0002426E">
        <w:rPr>
          <w:rFonts w:ascii="Cambria" w:hAnsi="Cambria"/>
          <w:sz w:val="24"/>
          <w:szCs w:val="24"/>
        </w:rPr>
        <w:t xml:space="preserve"> turi būti kviečiami atitinkamos srities ekspertai, suinteresuotų organizacijų, asociacij</w:t>
      </w:r>
      <w:r w:rsidR="006B54F0" w:rsidRPr="0002426E">
        <w:rPr>
          <w:rFonts w:ascii="Cambria" w:hAnsi="Cambria"/>
          <w:sz w:val="24"/>
          <w:szCs w:val="24"/>
        </w:rPr>
        <w:t xml:space="preserve">ų </w:t>
      </w:r>
      <w:r w:rsidR="003841C7" w:rsidRPr="0002426E">
        <w:rPr>
          <w:rFonts w:ascii="Cambria" w:hAnsi="Cambria"/>
          <w:sz w:val="24"/>
          <w:szCs w:val="24"/>
        </w:rPr>
        <w:t xml:space="preserve">ir kt. atstovai (lektorių kandidatūros turi būti iš anksto suderintos su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3841C7" w:rsidRPr="0002426E">
        <w:rPr>
          <w:rFonts w:ascii="Cambria" w:hAnsi="Cambria"/>
          <w:sz w:val="24"/>
          <w:szCs w:val="24"/>
        </w:rPr>
        <w:t>erkančiąja organizacija</w:t>
      </w:r>
      <w:r w:rsidR="00BC3EB7" w:rsidRPr="0002426E">
        <w:rPr>
          <w:rFonts w:ascii="Cambria" w:hAnsi="Cambria"/>
          <w:sz w:val="24"/>
          <w:szCs w:val="24"/>
        </w:rPr>
        <w:t>)</w:t>
      </w:r>
      <w:r w:rsidR="003841C7" w:rsidRPr="0002426E">
        <w:rPr>
          <w:rFonts w:ascii="Cambria" w:hAnsi="Cambria"/>
          <w:sz w:val="24"/>
          <w:szCs w:val="24"/>
        </w:rPr>
        <w:t xml:space="preserve">. </w:t>
      </w:r>
    </w:p>
    <w:p w14:paraId="0EB73447" w14:textId="36383D86" w:rsidR="001C71A3" w:rsidRPr="0002426E" w:rsidRDefault="00073115" w:rsidP="00B15A74">
      <w:pPr>
        <w:pStyle w:val="ListParagraph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Lektoriai</w:t>
      </w:r>
      <w:r w:rsidR="00A26CD9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</w:t>
      </w:r>
      <w:r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atsakingi </w:t>
      </w:r>
      <w:r w:rsidRPr="00A45CDB">
        <w:rPr>
          <w:rFonts w:ascii="Cambria" w:eastAsia="Times New Roman" w:hAnsi="Cambria"/>
          <w:color w:val="000000"/>
          <w:sz w:val="24"/>
          <w:szCs w:val="24"/>
          <w:lang w:eastAsia="lt-LT"/>
        </w:rPr>
        <w:t>už GK</w:t>
      </w:r>
      <w:r w:rsidR="00A86F91" w:rsidRPr="00A45CDB">
        <w:rPr>
          <w:rFonts w:ascii="Cambria" w:eastAsia="Times New Roman" w:hAnsi="Cambria"/>
          <w:color w:val="000000"/>
          <w:sz w:val="24"/>
          <w:szCs w:val="24"/>
          <w:lang w:eastAsia="lt-LT"/>
        </w:rPr>
        <w:t>V</w:t>
      </w:r>
      <w:r w:rsidRPr="00A45CDB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PP</w:t>
      </w:r>
      <w:r w:rsidR="00B15A74" w:rsidRPr="00A45CDB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</w:t>
      </w:r>
      <w:r w:rsidR="00DF016D" w:rsidRPr="00A45CDB">
        <w:rPr>
          <w:rFonts w:ascii="Cambria" w:eastAsia="Times New Roman" w:hAnsi="Cambria"/>
          <w:color w:val="000000"/>
          <w:sz w:val="24"/>
          <w:szCs w:val="24"/>
          <w:lang w:eastAsia="lt-LT"/>
        </w:rPr>
        <w:t>kokybės</w:t>
      </w:r>
      <w:r w:rsidR="00DF016D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užtikrinimo reikalavimų medžiagos</w:t>
      </w:r>
      <w:r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pristatymą savo specializaciją atitinkančiomis temomis, </w:t>
      </w:r>
      <w:r w:rsidR="00E87172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ats</w:t>
      </w:r>
      <w:r w:rsidR="00C23972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a</w:t>
      </w:r>
      <w:r w:rsidR="00E87172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kymus</w:t>
      </w:r>
      <w:r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į klausytojų klausimus, dalyv</w:t>
      </w:r>
      <w:r w:rsidR="002227D5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av</w:t>
      </w:r>
      <w:r w:rsidR="00E87172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imą</w:t>
      </w:r>
      <w:r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diskusijose. </w:t>
      </w:r>
    </w:p>
    <w:p w14:paraId="41C8F396" w14:textId="6D6987D4" w:rsidR="007C533A" w:rsidRDefault="007C533A" w:rsidP="009A4EF9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048CBA1E" w14:textId="77777777" w:rsidR="00B15A74" w:rsidRPr="0002426E" w:rsidRDefault="00B15A74" w:rsidP="009A4EF9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52933895" w14:textId="25CCCC2B" w:rsidR="00172FFA" w:rsidRDefault="008D5C57" w:rsidP="008D5C57">
      <w:pPr>
        <w:pStyle w:val="NoSpacing"/>
        <w:numPr>
          <w:ilvl w:val="0"/>
          <w:numId w:val="7"/>
        </w:numPr>
        <w:jc w:val="center"/>
        <w:rPr>
          <w:rFonts w:ascii="Cambria" w:hAnsi="Cambria" w:cs="Times New Roman"/>
          <w:b/>
          <w:sz w:val="24"/>
          <w:szCs w:val="24"/>
          <w:lang w:val="lt-LT"/>
        </w:rPr>
      </w:pPr>
      <w:r w:rsidRPr="0002426E">
        <w:rPr>
          <w:rFonts w:ascii="Cambria" w:hAnsi="Cambria" w:cs="Times New Roman"/>
          <w:b/>
          <w:sz w:val="24"/>
          <w:szCs w:val="24"/>
          <w:lang w:val="lt-LT"/>
        </w:rPr>
        <w:t>KITI  REIKALAVIMAI</w:t>
      </w:r>
    </w:p>
    <w:p w14:paraId="3CC15B19" w14:textId="77777777" w:rsidR="00B15A74" w:rsidRPr="0002426E" w:rsidRDefault="00B15A74" w:rsidP="00B15A74">
      <w:pPr>
        <w:pStyle w:val="NoSpacing"/>
        <w:ind w:left="360"/>
        <w:rPr>
          <w:rFonts w:ascii="Cambria" w:hAnsi="Cambria" w:cs="Times New Roman"/>
          <w:b/>
          <w:sz w:val="24"/>
          <w:szCs w:val="24"/>
          <w:lang w:val="lt-LT"/>
        </w:rPr>
      </w:pPr>
    </w:p>
    <w:p w14:paraId="7E8B7E28" w14:textId="0FF9D400" w:rsidR="004C7EA3" w:rsidRPr="0002426E" w:rsidRDefault="00172FFA" w:rsidP="00D27122">
      <w:pPr>
        <w:pStyle w:val="NoSpacing"/>
        <w:numPr>
          <w:ilvl w:val="1"/>
          <w:numId w:val="7"/>
        </w:numPr>
        <w:ind w:firstLine="207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>Per 5 darbo dienas po kiekvieno</w:t>
      </w:r>
      <w:r w:rsidR="004C7EA3" w:rsidRPr="0002426E">
        <w:rPr>
          <w:rFonts w:ascii="Cambria" w:hAnsi="Cambria" w:cs="Times New Roman"/>
          <w:sz w:val="24"/>
          <w:szCs w:val="24"/>
          <w:lang w:val="lt-LT"/>
        </w:rPr>
        <w:t>s</w:t>
      </w:r>
      <w:r w:rsidRPr="0002426E">
        <w:rPr>
          <w:rFonts w:ascii="Cambria" w:hAnsi="Cambria" w:cs="Times New Roman"/>
          <w:sz w:val="24"/>
          <w:szCs w:val="24"/>
          <w:lang w:val="lt-LT"/>
        </w:rPr>
        <w:t xml:space="preserve"> grupės mokym</w:t>
      </w:r>
      <w:r w:rsidR="006C51FE" w:rsidRPr="0002426E">
        <w:rPr>
          <w:rFonts w:ascii="Cambria" w:hAnsi="Cambria" w:cs="Times New Roman"/>
          <w:sz w:val="24"/>
          <w:szCs w:val="24"/>
          <w:lang w:val="lt-LT"/>
        </w:rPr>
        <w:t>ų</w:t>
      </w:r>
      <w:r w:rsidRPr="0002426E">
        <w:rPr>
          <w:rFonts w:ascii="Cambria" w:hAnsi="Cambria" w:cs="Times New Roman"/>
          <w:sz w:val="24"/>
          <w:szCs w:val="24"/>
          <w:lang w:val="lt-LT"/>
        </w:rPr>
        <w:t xml:space="preserve"> etapo Tiekėjas turi pateikti:</w:t>
      </w:r>
    </w:p>
    <w:p w14:paraId="04DCAECB" w14:textId="77777777" w:rsidR="00D27122" w:rsidRPr="0002426E" w:rsidRDefault="00172FFA" w:rsidP="00D27122">
      <w:pPr>
        <w:pStyle w:val="NoSpacing"/>
        <w:numPr>
          <w:ilvl w:val="2"/>
          <w:numId w:val="7"/>
        </w:numPr>
        <w:ind w:left="0" w:firstLine="567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>Ataskaitą apie organizuotus mokymus. Ataskaitoje turi būti nurodyta: suteiktos paslaugos, nurodoma kur ir kada organizuotas mokymas, nurodomas dalyvių skaičius, mokymo trukmė ir pan.</w:t>
      </w:r>
    </w:p>
    <w:p w14:paraId="2B9EB9AE" w14:textId="24753039" w:rsidR="00D27122" w:rsidRPr="00177CAE" w:rsidRDefault="00172FFA" w:rsidP="00D27122">
      <w:pPr>
        <w:pStyle w:val="NoSpacing"/>
        <w:numPr>
          <w:ilvl w:val="2"/>
          <w:numId w:val="7"/>
        </w:numPr>
        <w:ind w:left="0" w:firstLine="567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 xml:space="preserve">Mokymo dalyvių sąrašą su parašais (originalas) (formą pateikia Perkančioji organizacija). </w:t>
      </w:r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ams vykstant nuotoliniu būdu pateikia kiekvieno dalyvio raštišką dalyvavimo mokymuose patvirtinimą ir ekrano nuotraukas, kuriose matosi visi mokymų dalyviai. Informacija apie dalyvaujančius asmenis pateikta mokymų pradžioje ir mokymų pabaigoje.</w:t>
      </w:r>
    </w:p>
    <w:p w14:paraId="3CA18D08" w14:textId="77777777" w:rsidR="00D27122" w:rsidRPr="0002426E" w:rsidRDefault="00172FFA" w:rsidP="00D27122">
      <w:pPr>
        <w:pStyle w:val="NoSpacing"/>
        <w:numPr>
          <w:ilvl w:val="2"/>
          <w:numId w:val="7"/>
        </w:numPr>
        <w:ind w:left="0" w:firstLine="567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>Bendrai finansuojamo iš Europos socialinio fondo lėšų projekto dalyvio apklausos anketas su parašais (originalas)</w:t>
      </w:r>
      <w:r w:rsidR="00022073" w:rsidRPr="0002426E">
        <w:rPr>
          <w:rFonts w:ascii="Cambria" w:hAnsi="Cambria" w:cs="Times New Roman"/>
          <w:sz w:val="24"/>
          <w:szCs w:val="24"/>
          <w:lang w:val="lt-LT"/>
        </w:rPr>
        <w:t>, jeigu dalyvis dalyvauja nuotoliniu būdu tuomet su skanuotais parašais</w:t>
      </w:r>
      <w:r w:rsidRPr="0002426E">
        <w:rPr>
          <w:rFonts w:ascii="Cambria" w:hAnsi="Cambria" w:cs="Times New Roman"/>
          <w:sz w:val="24"/>
          <w:szCs w:val="24"/>
          <w:lang w:val="lt-LT"/>
        </w:rPr>
        <w:t xml:space="preserve"> (formą </w:t>
      </w:r>
      <w:r w:rsidR="002844AD" w:rsidRPr="0002426E">
        <w:rPr>
          <w:rFonts w:ascii="Cambria" w:hAnsi="Cambria" w:cs="Times New Roman"/>
          <w:sz w:val="24"/>
          <w:szCs w:val="24"/>
          <w:lang w:val="lt-LT"/>
        </w:rPr>
        <w:t>T</w:t>
      </w:r>
      <w:r w:rsidRPr="0002426E">
        <w:rPr>
          <w:rFonts w:ascii="Cambria" w:hAnsi="Cambria" w:cs="Times New Roman"/>
          <w:sz w:val="24"/>
          <w:szCs w:val="24"/>
          <w:lang w:val="lt-LT"/>
        </w:rPr>
        <w:t>iekėjui pateikia Perkančioji organizacija). Dokumentas pateikiamas už kiekvieną mokymo dalyvį tik vieną kartą.</w:t>
      </w:r>
    </w:p>
    <w:p w14:paraId="637BA304" w14:textId="4B4BF923" w:rsidR="00172FFA" w:rsidRPr="0002426E" w:rsidRDefault="00172FFA" w:rsidP="00D27122">
      <w:pPr>
        <w:pStyle w:val="NoSpacing"/>
        <w:numPr>
          <w:ilvl w:val="2"/>
          <w:numId w:val="7"/>
        </w:numPr>
        <w:ind w:left="0" w:firstLine="567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>Tiekėjas, teikdamas paslaugas, privalo glaudžiai bendradarbiauti su Perkančiosios organizacijos atsakingais darbuotojais ir operatyviai reaguoti į atsiradusius organizavimo nesklandumus.</w:t>
      </w:r>
    </w:p>
    <w:p w14:paraId="28C7D5A1" w14:textId="717E0451" w:rsidR="001B7BA8" w:rsidRDefault="001B7BA8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A789DC7" w14:textId="504982A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F254231" w14:textId="43691443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13B2C9A" w14:textId="462AD6C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47D768A" w14:textId="0C397077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129C411A" w14:textId="0F7A3AF2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5F3407BD" w14:textId="6A19D5D8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C2DA6CB" w14:textId="7E64A617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644B35E" w14:textId="44A21675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19446358" w14:textId="6FA3DC77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C4DB597" w14:textId="4C3C658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440EE53F" w14:textId="0A7D847F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C50B11D" w14:textId="0EA76920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47789DF5" w14:textId="795095B8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38CAC41" w14:textId="66B90F8E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6496A189" w14:textId="01BFF4A4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C18F253" w14:textId="24151D38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590EA743" w14:textId="22339ED7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1616E5B" w14:textId="01D36125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54271E1" w14:textId="0117896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EFE0109" w14:textId="717ABC5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C975329" w14:textId="245DF662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62BB090" w14:textId="77777777" w:rsidR="003D1929" w:rsidRPr="0002426E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lastRenderedPageBreak/>
        <w:t xml:space="preserve">PROJEKTO </w:t>
      </w:r>
    </w:p>
    <w:p w14:paraId="55212FEB" w14:textId="77777777" w:rsidR="003D1929" w:rsidRPr="0002426E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„ONKOLOGINIŲ LIGŲ ANKSTYVOSIOS DIAGNOSTIKOS PROGRAMŲ BANDOMOSIOS VEIKLOS VYKDYMAS, </w:t>
      </w:r>
    </w:p>
    <w:p w14:paraId="75383FA2" w14:textId="77777777" w:rsidR="003D1929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>PROJEKTO NR. 09-063-P-0001“</w:t>
      </w:r>
    </w:p>
    <w:p w14:paraId="09EE0DF6" w14:textId="77777777" w:rsidR="003D1929" w:rsidRPr="0002426E" w:rsidRDefault="003D1929" w:rsidP="003D192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IRMINĖS ASMENS SVEIKATOS PRIEŽIŪROS  NARIŲ</w:t>
      </w:r>
      <w:r>
        <w:rPr>
          <w:rFonts w:ascii="Cambria" w:hAnsi="Cambria"/>
          <w:sz w:val="24"/>
          <w:szCs w:val="24"/>
        </w:rPr>
        <w:t xml:space="preserve"> IR KITŲ SPECIALISTŲ, DALYVAUJANČIŲ ONKOLOGINIŲ LIGŲ 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 xml:space="preserve"> MOKYMŲ ORGANIZAVIMO PASLAUGOS PIRKIMUI</w:t>
      </w:r>
    </w:p>
    <w:p w14:paraId="0C9A3D42" w14:textId="77777777" w:rsidR="003D1929" w:rsidRPr="0078088F" w:rsidRDefault="003D1929" w:rsidP="003D1929">
      <w:pPr>
        <w:rPr>
          <w:rFonts w:ascii="Times New Roman" w:hAnsi="Times New Roman"/>
          <w:sz w:val="24"/>
          <w:szCs w:val="24"/>
        </w:rPr>
      </w:pPr>
    </w:p>
    <w:p w14:paraId="142CCADF" w14:textId="77777777" w:rsidR="003D1929" w:rsidRPr="007E53C6" w:rsidRDefault="003D1929" w:rsidP="003D1929">
      <w:pPr>
        <w:pStyle w:val="ListParagraph"/>
        <w:numPr>
          <w:ilvl w:val="0"/>
          <w:numId w:val="26"/>
        </w:numPr>
        <w:suppressAutoHyphens w:val="0"/>
        <w:autoSpaceDN/>
        <w:spacing w:after="0" w:line="240" w:lineRule="auto"/>
        <w:contextualSpacing/>
        <w:rPr>
          <w:rFonts w:ascii="Cambria" w:eastAsia="Times New Roman" w:hAnsi="Cambria"/>
          <w:color w:val="000000"/>
          <w:sz w:val="24"/>
          <w:szCs w:val="24"/>
          <w:lang w:eastAsia="lt-LT"/>
        </w:rPr>
      </w:pPr>
      <w:r w:rsidRPr="007E53C6">
        <w:rPr>
          <w:rFonts w:ascii="Cambria" w:hAnsi="Cambria"/>
          <w:b/>
          <w:sz w:val="24"/>
          <w:szCs w:val="24"/>
        </w:rPr>
        <w:t>Pirminės asmens sveikatos priežiūros komandos narių mokymų organizavimo</w:t>
      </w:r>
      <w:r w:rsidRPr="007E53C6">
        <w:rPr>
          <w:rFonts w:ascii="Cambria" w:hAnsi="Cambria"/>
          <w:sz w:val="24"/>
          <w:szCs w:val="24"/>
        </w:rPr>
        <w:t xml:space="preserve"> </w:t>
      </w:r>
      <w:r w:rsidRPr="007E53C6">
        <w:rPr>
          <w:rFonts w:ascii="Cambria" w:eastAsia="Times New Roman" w:hAnsi="Cambria"/>
          <w:b/>
          <w:bCs/>
          <w:sz w:val="24"/>
          <w:szCs w:val="24"/>
          <w:lang w:eastAsia="lt-LT"/>
        </w:rPr>
        <w:t>(</w:t>
      </w:r>
      <w:r w:rsidRPr="007E53C6">
        <w:rPr>
          <w:rFonts w:ascii="Cambria" w:eastAsia="Times New Roman" w:hAnsi="Cambria"/>
          <w:b/>
          <w:bCs/>
          <w:color w:val="000000"/>
          <w:sz w:val="24"/>
          <w:szCs w:val="24"/>
          <w:lang w:eastAsia="lt-LT"/>
        </w:rPr>
        <w:t>3.1.1.p. (iš priedo Techninė specifikacija)) aprašymas:</w:t>
      </w:r>
      <w:r w:rsidRPr="007E53C6">
        <w:rPr>
          <w:rFonts w:ascii="Cambria" w:eastAsia="Times New Roman" w:hAnsi="Cambria"/>
          <w:color w:val="000000"/>
          <w:sz w:val="24"/>
          <w:szCs w:val="24"/>
          <w:lang w:eastAsia="lt-LT"/>
        </w:rPr>
        <w:t> </w:t>
      </w:r>
    </w:p>
    <w:p w14:paraId="156F81D7" w14:textId="77777777" w:rsidR="003D1929" w:rsidRPr="007E53C6" w:rsidRDefault="003D1929" w:rsidP="003D1929">
      <w:pPr>
        <w:spacing w:after="120" w:line="240" w:lineRule="auto"/>
        <w:ind w:firstLine="709"/>
        <w:jc w:val="both"/>
        <w:rPr>
          <w:rFonts w:ascii="Cambria" w:hAnsi="Cambria"/>
          <w:color w:val="000000"/>
          <w:sz w:val="24"/>
          <w:szCs w:val="24"/>
        </w:rPr>
      </w:pPr>
      <w:r w:rsidRPr="007E53C6">
        <w:rPr>
          <w:rFonts w:ascii="Cambria" w:hAnsi="Cambria"/>
          <w:color w:val="000000"/>
          <w:sz w:val="24"/>
          <w:szCs w:val="24"/>
        </w:rPr>
        <w:t xml:space="preserve">Organizuojami mokymai pirminės asmens sveikatos </w:t>
      </w:r>
      <w:r>
        <w:rPr>
          <w:rFonts w:ascii="Cambria" w:hAnsi="Cambria"/>
          <w:sz w:val="24"/>
          <w:szCs w:val="24"/>
        </w:rPr>
        <w:t xml:space="preserve">priežiūros narių ir kitų specialistų, dalyvaujančių onkologinių ligų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>mokymų organizavimas</w:t>
      </w:r>
      <w:r>
        <w:rPr>
          <w:rFonts w:ascii="Cambria" w:hAnsi="Cambria"/>
          <w:color w:val="000000"/>
          <w:sz w:val="24"/>
          <w:szCs w:val="24"/>
        </w:rPr>
        <w:t xml:space="preserve"> dalyvaujantiems onkologinių </w:t>
      </w:r>
      <w:r w:rsidRPr="007E53C6">
        <w:rPr>
          <w:rFonts w:ascii="Cambria" w:hAnsi="Cambria"/>
          <w:color w:val="000000"/>
          <w:sz w:val="24"/>
          <w:szCs w:val="24"/>
        </w:rPr>
        <w:t xml:space="preserve"> komandos nariams pagal gimdos kaklelio vėžio profilaktinės patikros programos vykdymo kokybės kontrolės bei užtikrinimo reikalavimus. Mokymus turi vesti 4.5.1. punkte </w:t>
      </w:r>
      <w:r w:rsidRPr="007E53C6">
        <w:rPr>
          <w:rFonts w:ascii="Cambria" w:eastAsia="Times New Roman" w:hAnsi="Cambria"/>
          <w:bCs/>
          <w:color w:val="000000"/>
          <w:sz w:val="24"/>
          <w:szCs w:val="24"/>
          <w:lang w:eastAsia="lt-LT"/>
        </w:rPr>
        <w:t>(iš priedo Techninė specifikacija)</w:t>
      </w:r>
      <w:r w:rsidRPr="007E53C6">
        <w:rPr>
          <w:rFonts w:ascii="Cambria" w:hAnsi="Cambria"/>
          <w:color w:val="000000"/>
          <w:sz w:val="24"/>
          <w:szCs w:val="24"/>
        </w:rPr>
        <w:t xml:space="preserve"> nurodyti lektoriai</w:t>
      </w:r>
      <w:r w:rsidRPr="007E53C6">
        <w:rPr>
          <w:rFonts w:ascii="Cambria" w:hAnsi="Cambria"/>
          <w:sz w:val="24"/>
          <w:szCs w:val="24"/>
        </w:rPr>
        <w:t xml:space="preserve">, </w:t>
      </w:r>
      <w:r w:rsidRPr="007E53C6">
        <w:rPr>
          <w:rFonts w:ascii="Cambria" w:hAnsi="Cambria"/>
          <w:color w:val="000000"/>
          <w:sz w:val="24"/>
          <w:szCs w:val="24"/>
        </w:rPr>
        <w:t>numatomas dalyvių skaičius 500 asmenų. Mokymų trukmė 2 dienos, grupėse po 250 asmenų (mokymų trukmė 8 akademinės valandos, 2 lektoriai).</w:t>
      </w:r>
    </w:p>
    <w:p w14:paraId="71D4CAC0" w14:textId="77777777" w:rsidR="003D1929" w:rsidRPr="00932B50" w:rsidRDefault="003D1929" w:rsidP="003D1929">
      <w:pPr>
        <w:pStyle w:val="ListParagraph"/>
        <w:jc w:val="center"/>
        <w:rPr>
          <w:rFonts w:ascii="Cambria" w:hAnsi="Cambria"/>
          <w:b/>
          <w:noProof/>
          <w:color w:val="000000" w:themeColor="text1"/>
          <w:sz w:val="24"/>
          <w:szCs w:val="24"/>
        </w:rPr>
      </w:pPr>
      <w:r w:rsidRPr="00932B50">
        <w:rPr>
          <w:rFonts w:ascii="Cambria" w:hAnsi="Cambria"/>
          <w:b/>
          <w:noProof/>
          <w:color w:val="000000" w:themeColor="text1"/>
          <w:sz w:val="24"/>
          <w:szCs w:val="24"/>
        </w:rPr>
        <w:t>Pirminės asmens sveikatos priežiūros komandos narių mokymų tvarkaraštis.</w:t>
      </w:r>
    </w:p>
    <w:p w14:paraId="0B732A0E" w14:textId="77777777" w:rsidR="003D1929" w:rsidRPr="007E53C6" w:rsidRDefault="003D1929" w:rsidP="003D1929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  <w:r w:rsidRPr="007E53C6">
        <w:rPr>
          <w:rFonts w:ascii="Cambria" w:hAnsi="Cambria"/>
          <w:noProof/>
          <w:sz w:val="24"/>
          <w:szCs w:val="24"/>
        </w:rPr>
        <w:t xml:space="preserve"> </w:t>
      </w:r>
    </w:p>
    <w:tbl>
      <w:tblPr>
        <w:tblW w:w="99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276"/>
        <w:gridCol w:w="3541"/>
        <w:gridCol w:w="1275"/>
        <w:gridCol w:w="1418"/>
        <w:gridCol w:w="1169"/>
      </w:tblGrid>
      <w:tr w:rsidR="003F7EEC" w:rsidRPr="007E53C6" w14:paraId="36DA6B82" w14:textId="77777777" w:rsidTr="003F7EEC">
        <w:trPr>
          <w:trHeight w:val="300"/>
        </w:trPr>
        <w:tc>
          <w:tcPr>
            <w:tcW w:w="1263" w:type="dxa"/>
            <w:vAlign w:val="center"/>
            <w:hideMark/>
          </w:tcPr>
          <w:p w14:paraId="5C2109C4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276" w:type="dxa"/>
            <w:vAlign w:val="center"/>
            <w:hideMark/>
          </w:tcPr>
          <w:p w14:paraId="7A80844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o tipas</w:t>
            </w:r>
          </w:p>
        </w:tc>
        <w:tc>
          <w:tcPr>
            <w:tcW w:w="3541" w:type="dxa"/>
            <w:vAlign w:val="center"/>
            <w:hideMark/>
          </w:tcPr>
          <w:p w14:paraId="2F5ED2EF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Tema</w:t>
            </w:r>
          </w:p>
        </w:tc>
        <w:tc>
          <w:tcPr>
            <w:tcW w:w="1275" w:type="dxa"/>
            <w:vAlign w:val="center"/>
            <w:hideMark/>
          </w:tcPr>
          <w:p w14:paraId="63CEF78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o pobūdis</w:t>
            </w:r>
          </w:p>
          <w:p w14:paraId="15FA2A85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14:paraId="393DE03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ą vedantys lektoriai</w:t>
            </w:r>
          </w:p>
        </w:tc>
        <w:tc>
          <w:tcPr>
            <w:tcW w:w="1169" w:type="dxa"/>
            <w:vAlign w:val="center"/>
            <w:hideMark/>
          </w:tcPr>
          <w:p w14:paraId="15CEBAA1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Dalyvių skaičius</w:t>
            </w:r>
          </w:p>
        </w:tc>
      </w:tr>
      <w:tr w:rsidR="003F7EEC" w:rsidRPr="007E53C6" w14:paraId="692DD414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745B3CD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9.00-9.45</w:t>
            </w:r>
          </w:p>
        </w:tc>
        <w:tc>
          <w:tcPr>
            <w:tcW w:w="1276" w:type="dxa"/>
            <w:vAlign w:val="center"/>
            <w:hideMark/>
          </w:tcPr>
          <w:p w14:paraId="6B3992B7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1ABE6082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rofilaktinė patikros programa. Pagrindiniai programos  kokybės rodikliai.</w:t>
            </w:r>
          </w:p>
          <w:p w14:paraId="14890F9B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69285F82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4CE4F2E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0646E78E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627E9082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1E2DE486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9.45-10.30</w:t>
            </w:r>
          </w:p>
        </w:tc>
        <w:tc>
          <w:tcPr>
            <w:tcW w:w="1276" w:type="dxa"/>
            <w:vAlign w:val="center"/>
            <w:hideMark/>
          </w:tcPr>
          <w:p w14:paraId="61A4B9AD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07740941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irminės asmens sveikatos priežiūros specialistų funkcijos ir atsakomybės  gimdos kaklelio vėžio patikros programoje.</w:t>
            </w:r>
          </w:p>
          <w:p w14:paraId="0993A93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00CEF847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1F175ABE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5E00DF2C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31592EE0" w14:textId="77777777" w:rsidTr="003F7EEC">
        <w:trPr>
          <w:trHeight w:val="340"/>
        </w:trPr>
        <w:tc>
          <w:tcPr>
            <w:tcW w:w="1263" w:type="dxa"/>
            <w:vAlign w:val="center"/>
          </w:tcPr>
          <w:p w14:paraId="276F441A" w14:textId="237B4DB4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0.30-10.45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1E5155E7" w14:textId="6835757B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ertrauka</w:t>
            </w:r>
          </w:p>
        </w:tc>
      </w:tr>
      <w:tr w:rsidR="003F7EEC" w:rsidRPr="007E53C6" w14:paraId="5C51DA3C" w14:textId="77777777" w:rsidTr="003F7EEC">
        <w:trPr>
          <w:trHeight w:val="688"/>
        </w:trPr>
        <w:tc>
          <w:tcPr>
            <w:tcW w:w="1263" w:type="dxa"/>
            <w:vAlign w:val="center"/>
            <w:hideMark/>
          </w:tcPr>
          <w:p w14:paraId="093F96E9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0.45-11.30</w:t>
            </w:r>
          </w:p>
        </w:tc>
        <w:tc>
          <w:tcPr>
            <w:tcW w:w="1276" w:type="dxa"/>
            <w:vAlign w:val="center"/>
            <w:hideMark/>
          </w:tcPr>
          <w:p w14:paraId="678D0E08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29603B40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rizikos veiksniai ir simptomai.</w:t>
            </w:r>
          </w:p>
          <w:p w14:paraId="6BCDC0C4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4F691A16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0E1A93A3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2C9E9F4B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06C922D5" w14:textId="77777777" w:rsidTr="003F7EEC">
        <w:trPr>
          <w:trHeight w:val="421"/>
        </w:trPr>
        <w:tc>
          <w:tcPr>
            <w:tcW w:w="1263" w:type="dxa"/>
            <w:vAlign w:val="center"/>
          </w:tcPr>
          <w:p w14:paraId="13EED850" w14:textId="5E39138D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1.30-11.40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4F3A3326" w14:textId="73DBF84E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ertrauka</w:t>
            </w:r>
          </w:p>
        </w:tc>
      </w:tr>
      <w:tr w:rsidR="003F7EEC" w:rsidRPr="00026A7A" w14:paraId="4E3C25A7" w14:textId="77777777" w:rsidTr="003F7EEC">
        <w:trPr>
          <w:trHeight w:val="784"/>
        </w:trPr>
        <w:tc>
          <w:tcPr>
            <w:tcW w:w="1263" w:type="dxa"/>
            <w:vAlign w:val="center"/>
            <w:hideMark/>
          </w:tcPr>
          <w:p w14:paraId="58E7E365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1.40-13.10</w:t>
            </w:r>
          </w:p>
        </w:tc>
        <w:tc>
          <w:tcPr>
            <w:tcW w:w="1276" w:type="dxa"/>
            <w:vAlign w:val="center"/>
          </w:tcPr>
          <w:p w14:paraId="530B892F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7C9AB4B3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atikros tyrimų paėmimas.</w:t>
            </w:r>
          </w:p>
        </w:tc>
        <w:tc>
          <w:tcPr>
            <w:tcW w:w="1275" w:type="dxa"/>
            <w:vAlign w:val="center"/>
            <w:hideMark/>
          </w:tcPr>
          <w:p w14:paraId="5613350E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39E7480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78C23A1B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3E871A2D" w14:textId="77777777" w:rsidTr="003F7EEC">
        <w:trPr>
          <w:trHeight w:val="325"/>
        </w:trPr>
        <w:tc>
          <w:tcPr>
            <w:tcW w:w="1263" w:type="dxa"/>
            <w:vAlign w:val="center"/>
          </w:tcPr>
          <w:p w14:paraId="3CDB5CF3" w14:textId="641910A8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3.10-13.55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4AC339A4" w14:textId="22CAA474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ietų pertrauka</w:t>
            </w:r>
          </w:p>
        </w:tc>
      </w:tr>
      <w:tr w:rsidR="003F7EEC" w:rsidRPr="00026A7A" w14:paraId="40CDF167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60BE23FC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3.55-15.25</w:t>
            </w:r>
          </w:p>
        </w:tc>
        <w:tc>
          <w:tcPr>
            <w:tcW w:w="1276" w:type="dxa"/>
            <w:vAlign w:val="center"/>
            <w:hideMark/>
          </w:tcPr>
          <w:p w14:paraId="797771C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7653F8F0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atikros tyrimų rezultatų interpretavimas.</w:t>
            </w:r>
          </w:p>
          <w:p w14:paraId="0E820AE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2DE8C8D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566D84D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428D4647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0D4282C7" w14:textId="77777777" w:rsidTr="003F7EEC">
        <w:trPr>
          <w:trHeight w:val="340"/>
        </w:trPr>
        <w:tc>
          <w:tcPr>
            <w:tcW w:w="1263" w:type="dxa"/>
            <w:vAlign w:val="center"/>
          </w:tcPr>
          <w:p w14:paraId="37B2CD9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5.25-16.10</w:t>
            </w:r>
          </w:p>
        </w:tc>
        <w:tc>
          <w:tcPr>
            <w:tcW w:w="1276" w:type="dxa"/>
            <w:vAlign w:val="center"/>
          </w:tcPr>
          <w:p w14:paraId="618502A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Diskusija</w:t>
            </w:r>
          </w:p>
        </w:tc>
        <w:tc>
          <w:tcPr>
            <w:tcW w:w="3541" w:type="dxa"/>
            <w:vAlign w:val="center"/>
          </w:tcPr>
          <w:p w14:paraId="46C3856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rofilaktinė patikros programa mokymų apibendrinimas. Diskusija</w:t>
            </w:r>
          </w:p>
        </w:tc>
        <w:tc>
          <w:tcPr>
            <w:tcW w:w="1275" w:type="dxa"/>
            <w:vAlign w:val="center"/>
          </w:tcPr>
          <w:p w14:paraId="55E0A35E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</w:tcPr>
          <w:p w14:paraId="25E831C7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</w:tcPr>
          <w:p w14:paraId="57CA76F5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68657BC1" w14:textId="77777777" w:rsidTr="003F7EEC">
        <w:trPr>
          <w:trHeight w:val="340"/>
        </w:trPr>
        <w:tc>
          <w:tcPr>
            <w:tcW w:w="8773" w:type="dxa"/>
            <w:gridSpan w:val="5"/>
            <w:vAlign w:val="center"/>
          </w:tcPr>
          <w:p w14:paraId="4B9FC3BD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1169" w:type="dxa"/>
          </w:tcPr>
          <w:p w14:paraId="4B25136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250</w:t>
            </w:r>
          </w:p>
        </w:tc>
      </w:tr>
    </w:tbl>
    <w:p w14:paraId="18497D32" w14:textId="77777777" w:rsidR="003D1929" w:rsidRPr="007E53C6" w:rsidRDefault="003D1929" w:rsidP="003D1929">
      <w:pPr>
        <w:spacing w:after="0" w:line="240" w:lineRule="auto"/>
        <w:rPr>
          <w:rFonts w:ascii="Cambria" w:eastAsia="Times New Roman" w:hAnsi="Cambria"/>
          <w:sz w:val="24"/>
          <w:szCs w:val="24"/>
          <w:lang w:val="en-US" w:eastAsia="lt-LT"/>
        </w:rPr>
      </w:pPr>
      <w:r w:rsidRPr="00026A7A">
        <w:rPr>
          <w:rFonts w:ascii="Cambria" w:eastAsia="Times New Roman" w:hAnsi="Cambria"/>
          <w:sz w:val="24"/>
          <w:szCs w:val="24"/>
          <w:lang w:val="en-US" w:eastAsia="lt-LT"/>
        </w:rPr>
        <w:lastRenderedPageBreak/>
        <w:t>*Tvarkaraštyje dalyvių skaičius nurodytas vieniems mokymams</w:t>
      </w:r>
    </w:p>
    <w:p w14:paraId="5654B816" w14:textId="77777777" w:rsidR="003D1929" w:rsidRPr="007E53C6" w:rsidRDefault="003D1929" w:rsidP="003D1929">
      <w:pPr>
        <w:pStyle w:val="paragraph"/>
        <w:spacing w:before="0" w:beforeAutospacing="0" w:after="0" w:afterAutospacing="0"/>
        <w:textAlignment w:val="baseline"/>
        <w:rPr>
          <w:rFonts w:ascii="Cambria" w:hAnsi="Cambria"/>
        </w:rPr>
      </w:pPr>
    </w:p>
    <w:p w14:paraId="79D055DF" w14:textId="77777777" w:rsidR="003F7EEC" w:rsidRDefault="003F7EEC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3AE8C598" w14:textId="77777777" w:rsidR="003F7EEC" w:rsidRDefault="003F7EEC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0B27046E" w14:textId="7A8D4DA1" w:rsidR="003D1929" w:rsidRDefault="003D1929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>Vieniem</w:t>
      </w:r>
      <w:r>
        <w:rPr>
          <w:rFonts w:ascii="Cambria" w:eastAsia="Times New Roman" w:hAnsi="Cambria"/>
          <w:b/>
          <w:sz w:val="24"/>
          <w:szCs w:val="24"/>
          <w:lang w:eastAsia="lt-LT"/>
        </w:rPr>
        <w:t>s</w:t>
      </w: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 xml:space="preserve"> mokymam</w:t>
      </w:r>
      <w:r>
        <w:rPr>
          <w:rFonts w:ascii="Cambria" w:eastAsia="Times New Roman" w:hAnsi="Cambria"/>
          <w:b/>
          <w:sz w:val="24"/>
          <w:szCs w:val="24"/>
          <w:lang w:eastAsia="lt-LT"/>
        </w:rPr>
        <w:t>s</w:t>
      </w: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 xml:space="preserve"> suorganizuoti reikalinga:</w:t>
      </w:r>
    </w:p>
    <w:p w14:paraId="19E80E74" w14:textId="77777777" w:rsidR="00AB3E97" w:rsidRPr="007E53C6" w:rsidRDefault="00AB3E97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tbl>
      <w:tblPr>
        <w:tblW w:w="990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560"/>
        <w:gridCol w:w="1842"/>
        <w:gridCol w:w="1985"/>
      </w:tblGrid>
      <w:tr w:rsidR="003F7EEC" w:rsidRPr="007E53C6" w14:paraId="4010C8DB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19AAB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Mokymams reikalin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7807D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92AAD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Atsakinga organizac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724EF" w14:textId="77777777" w:rsidR="003D1929" w:rsidRPr="00026A7A" w:rsidRDefault="003D1929" w:rsidP="00784D79">
            <w:pPr>
              <w:spacing w:after="0" w:line="240" w:lineRule="auto"/>
              <w:ind w:right="216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Pastabos</w:t>
            </w:r>
          </w:p>
        </w:tc>
      </w:tr>
      <w:tr w:rsidR="003F7EEC" w:rsidRPr="007E53C6" w14:paraId="30C0DBAA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63FD7" w14:textId="2A322AF3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medžiagos turiny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C037B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E6080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Užsakov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8C7AC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3F7EEC" w:rsidRPr="007E53C6" w14:paraId="16B42567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7DBDA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  <w:t>Mokymų dalyvių sukvietimas ir mokymų viešinim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A24E5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631D8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2FE56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Surinkti iš viso 500 dalyvių per visus mokymus</w:t>
            </w:r>
          </w:p>
        </w:tc>
      </w:tr>
      <w:tr w:rsidR="003F7EEC" w:rsidRPr="007E53C6" w14:paraId="0F20C5F8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B9326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ams skirtos virtualios mokymosi platformos parinkimas ir administravima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8CB29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 (prieinama lektoriams, mokymų dalyviams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699C5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5E50B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3F7EEC" w:rsidRPr="007E53C6" w14:paraId="16DFD081" w14:textId="77777777" w:rsidTr="003F7EEC">
        <w:trPr>
          <w:trHeight w:val="57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76EF1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  <w:t>Mokymų dalyvių registracija</w:t>
            </w: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(detaliau 4.4. p. (iš priedo Techninė specifikacija)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80810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A390A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AE56A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3F7EEC" w:rsidRPr="007E53C6" w14:paraId="06AB6D6C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E92CC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medžiagos sukomplektavimas, išsiuntimas mokymų dalyvia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25CDA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0C847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FFE4C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3F7EEC" w:rsidRPr="007E53C6" w14:paraId="52ACADDE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18A78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vedimas (detaliau 4.5. p. (iš priedo Techninė specifikacija)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A0D4F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894E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96DF8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</w:tbl>
    <w:p w14:paraId="43C1C0B4" w14:textId="760D8BF4" w:rsidR="00177CAE" w:rsidRPr="00A45CDB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sectPr w:rsidR="00177CAE" w:rsidRPr="00A45CDB" w:rsidSect="003C7500">
      <w:headerReference w:type="default" r:id="rId12"/>
      <w:footerReference w:type="default" r:id="rId13"/>
      <w:pgSz w:w="11900" w:h="16840"/>
      <w:pgMar w:top="964" w:right="679" w:bottom="9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B39EE" w14:textId="77777777" w:rsidR="00C42FF0" w:rsidRDefault="00C42FF0">
      <w:pPr>
        <w:spacing w:after="0" w:line="240" w:lineRule="auto"/>
      </w:pPr>
      <w:r>
        <w:separator/>
      </w:r>
    </w:p>
  </w:endnote>
  <w:endnote w:type="continuationSeparator" w:id="0">
    <w:p w14:paraId="199AC5FC" w14:textId="77777777" w:rsidR="00C42FF0" w:rsidRDefault="00C4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C1C40C1" w14:paraId="2EC4FBDB" w14:textId="77777777" w:rsidTr="3C1C40C1">
      <w:trPr>
        <w:trHeight w:val="300"/>
      </w:trPr>
      <w:tc>
        <w:tcPr>
          <w:tcW w:w="3260" w:type="dxa"/>
        </w:tcPr>
        <w:p w14:paraId="51E86FE1" w14:textId="4B1ACC68" w:rsidR="3C1C40C1" w:rsidRDefault="3C1C40C1" w:rsidP="3C1C40C1">
          <w:pPr>
            <w:pStyle w:val="Header"/>
            <w:ind w:left="-115"/>
          </w:pPr>
        </w:p>
      </w:tc>
      <w:tc>
        <w:tcPr>
          <w:tcW w:w="3260" w:type="dxa"/>
        </w:tcPr>
        <w:p w14:paraId="2CEB1093" w14:textId="6B7C58D2" w:rsidR="3C1C40C1" w:rsidRDefault="3C1C40C1" w:rsidP="3C1C40C1">
          <w:pPr>
            <w:pStyle w:val="Header"/>
            <w:jc w:val="center"/>
          </w:pPr>
        </w:p>
      </w:tc>
      <w:tc>
        <w:tcPr>
          <w:tcW w:w="3260" w:type="dxa"/>
        </w:tcPr>
        <w:p w14:paraId="2DA990A3" w14:textId="10EAC756" w:rsidR="3C1C40C1" w:rsidRDefault="3C1C40C1" w:rsidP="3C1C40C1">
          <w:pPr>
            <w:pStyle w:val="Header"/>
            <w:ind w:right="-115"/>
            <w:jc w:val="right"/>
          </w:pPr>
        </w:p>
      </w:tc>
    </w:tr>
  </w:tbl>
  <w:p w14:paraId="4D9C1637" w14:textId="05C0E41E" w:rsidR="3C1C40C1" w:rsidRDefault="3C1C40C1" w:rsidP="3C1C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BD277" w14:textId="77777777" w:rsidR="00C42FF0" w:rsidRDefault="00C42FF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292CFF" w14:textId="77777777" w:rsidR="00C42FF0" w:rsidRDefault="00C4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C1C40C1" w14:paraId="72E0C1B7" w14:textId="77777777" w:rsidTr="3C1C40C1">
      <w:trPr>
        <w:trHeight w:val="300"/>
      </w:trPr>
      <w:tc>
        <w:tcPr>
          <w:tcW w:w="3260" w:type="dxa"/>
        </w:tcPr>
        <w:p w14:paraId="6BABB803" w14:textId="37AFFB5E" w:rsidR="3C1C40C1" w:rsidRDefault="3C1C40C1" w:rsidP="3C1C40C1">
          <w:pPr>
            <w:pStyle w:val="Header"/>
            <w:ind w:left="-115"/>
          </w:pPr>
        </w:p>
      </w:tc>
      <w:tc>
        <w:tcPr>
          <w:tcW w:w="3260" w:type="dxa"/>
        </w:tcPr>
        <w:p w14:paraId="7283D906" w14:textId="4C6E66F1" w:rsidR="3C1C40C1" w:rsidRDefault="3C1C40C1" w:rsidP="3C1C40C1">
          <w:pPr>
            <w:pStyle w:val="Header"/>
            <w:jc w:val="center"/>
          </w:pPr>
        </w:p>
      </w:tc>
      <w:tc>
        <w:tcPr>
          <w:tcW w:w="3260" w:type="dxa"/>
        </w:tcPr>
        <w:p w14:paraId="7430BCE4" w14:textId="7715F792" w:rsidR="3C1C40C1" w:rsidRDefault="3C1C40C1" w:rsidP="3C1C40C1">
          <w:pPr>
            <w:pStyle w:val="Header"/>
            <w:ind w:right="-115"/>
            <w:jc w:val="right"/>
          </w:pPr>
        </w:p>
      </w:tc>
    </w:tr>
  </w:tbl>
  <w:p w14:paraId="3576AAAF" w14:textId="4C1C1AD9" w:rsidR="3C1C40C1" w:rsidRDefault="3C1C40C1" w:rsidP="3C1C4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9E3"/>
    <w:multiLevelType w:val="multilevel"/>
    <w:tmpl w:val="7C483D72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F4DA2"/>
    <w:multiLevelType w:val="multilevel"/>
    <w:tmpl w:val="B1A45B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 w15:restartNumberingAfterBreak="0">
    <w:nsid w:val="08F55704"/>
    <w:multiLevelType w:val="multilevel"/>
    <w:tmpl w:val="EAB60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E5E4ECD"/>
    <w:multiLevelType w:val="hybridMultilevel"/>
    <w:tmpl w:val="33E0687A"/>
    <w:lvl w:ilvl="0" w:tplc="523080D0">
      <w:start w:val="5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E1EF4"/>
    <w:multiLevelType w:val="multilevel"/>
    <w:tmpl w:val="563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E763C"/>
    <w:multiLevelType w:val="multilevel"/>
    <w:tmpl w:val="41EA2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D46D41"/>
    <w:multiLevelType w:val="multilevel"/>
    <w:tmpl w:val="2682C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85091F"/>
    <w:multiLevelType w:val="multilevel"/>
    <w:tmpl w:val="15D0417E"/>
    <w:lvl w:ilvl="0">
      <w:start w:val="4"/>
      <w:numFmt w:val="decimal"/>
      <w:lvlText w:val="%1"/>
      <w:lvlJc w:val="left"/>
      <w:pPr>
        <w:ind w:left="84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1">
      <w:start w:val="7"/>
      <w:numFmt w:val="decimal"/>
      <w:lvlText w:val="%1.%2"/>
      <w:lvlJc w:val="left"/>
      <w:pPr>
        <w:ind w:left="102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2">
      <w:start w:val="3"/>
      <w:numFmt w:val="decimal"/>
      <w:lvlText w:val="%1.%2.%3"/>
      <w:lvlJc w:val="left"/>
      <w:pPr>
        <w:ind w:left="120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libri" w:eastAsia="Times New Roman" w:hAnsi="Calibri" w:cs="Calibri" w:hint="default"/>
        <w:b w:val="0"/>
        <w:bCs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libri" w:eastAsia="Times New Roman" w:hAnsi="Calibri" w:cs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libri" w:eastAsia="Times New Roman" w:hAnsi="Calibri" w:cs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libri" w:eastAsia="Times New Roman" w:hAnsi="Calibri" w:cs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Calibri" w:eastAsia="Times New Roman" w:hAnsi="Calibri" w:cs="Calibri" w:hint="default"/>
        <w:b/>
        <w:color w:val="000000"/>
        <w:sz w:val="24"/>
      </w:rPr>
    </w:lvl>
  </w:abstractNum>
  <w:abstractNum w:abstractNumId="8" w15:restartNumberingAfterBreak="0">
    <w:nsid w:val="23E411C4"/>
    <w:multiLevelType w:val="hybridMultilevel"/>
    <w:tmpl w:val="FCD4E8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334F"/>
    <w:multiLevelType w:val="hybridMultilevel"/>
    <w:tmpl w:val="7F428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1561"/>
    <w:multiLevelType w:val="multilevel"/>
    <w:tmpl w:val="D34230EC"/>
    <w:lvl w:ilvl="0">
      <w:start w:val="4"/>
      <w:numFmt w:val="decimal"/>
      <w:lvlText w:val="%1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ascii="Calibri" w:eastAsia="Times New Roman" w:hAnsi="Calibri" w:cs="Calibri"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cs="Calibri" w:hint="default"/>
        <w:color w:val="000000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11" w15:restartNumberingAfterBreak="0">
    <w:nsid w:val="29D871F1"/>
    <w:multiLevelType w:val="multilevel"/>
    <w:tmpl w:val="76807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809F7"/>
    <w:multiLevelType w:val="multilevel"/>
    <w:tmpl w:val="563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476F0"/>
    <w:multiLevelType w:val="multilevel"/>
    <w:tmpl w:val="3E328F6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6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2" w:hanging="10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68" w:hanging="10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4" w15:restartNumberingAfterBreak="0">
    <w:nsid w:val="3C960A45"/>
    <w:multiLevelType w:val="multilevel"/>
    <w:tmpl w:val="E02C7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8263E3"/>
    <w:multiLevelType w:val="hybridMultilevel"/>
    <w:tmpl w:val="EC8A3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70585"/>
    <w:multiLevelType w:val="multilevel"/>
    <w:tmpl w:val="F51CE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F53A74"/>
    <w:multiLevelType w:val="hybridMultilevel"/>
    <w:tmpl w:val="1BF05140"/>
    <w:lvl w:ilvl="0" w:tplc="E6281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F1493"/>
    <w:multiLevelType w:val="multilevel"/>
    <w:tmpl w:val="DCAC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2059FA"/>
    <w:multiLevelType w:val="multilevel"/>
    <w:tmpl w:val="41863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62314D0"/>
    <w:multiLevelType w:val="multilevel"/>
    <w:tmpl w:val="3AB0F23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687B7F3F"/>
    <w:multiLevelType w:val="multilevel"/>
    <w:tmpl w:val="D37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67C07"/>
    <w:multiLevelType w:val="hybridMultilevel"/>
    <w:tmpl w:val="43BE298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26F4D"/>
    <w:multiLevelType w:val="hybridMultilevel"/>
    <w:tmpl w:val="B602F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50B"/>
    <w:multiLevelType w:val="multilevel"/>
    <w:tmpl w:val="951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73DF8"/>
    <w:multiLevelType w:val="multilevel"/>
    <w:tmpl w:val="22A46EC8"/>
    <w:lvl w:ilvl="0">
      <w:start w:val="5"/>
      <w:numFmt w:val="decimal"/>
      <w:lvlText w:val="%1"/>
      <w:lvlJc w:val="left"/>
      <w:pPr>
        <w:ind w:left="660" w:hanging="660"/>
      </w:pPr>
      <w:rPr>
        <w:rFonts w:ascii="Calibri" w:eastAsia="Times New Roman" w:hAnsi="Calibri" w:cs="Calibri" w:hint="default"/>
        <w:color w:val="000000"/>
        <w:sz w:val="24"/>
      </w:rPr>
    </w:lvl>
    <w:lvl w:ilvl="1">
      <w:start w:val="7"/>
      <w:numFmt w:val="decimal"/>
      <w:lvlText w:val="%1.%2"/>
      <w:lvlJc w:val="left"/>
      <w:pPr>
        <w:ind w:left="754" w:hanging="660"/>
      </w:pPr>
      <w:rPr>
        <w:rFonts w:ascii="Calibri" w:eastAsia="Times New Roman" w:hAnsi="Calibri" w:cs="Calibri" w:hint="default"/>
        <w:color w:val="000000"/>
        <w:sz w:val="24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ascii="Calibri" w:eastAsia="Times New Roman" w:hAnsi="Calibri" w:cs="Calibr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ascii="Calibri" w:eastAsia="Times New Roman" w:hAnsi="Calibri" w:cs="Calibr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eastAsia="Times New Roman" w:hAnsi="Calibri" w:cs="Calibr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ascii="Calibri" w:eastAsia="Times New Roman" w:hAnsi="Calibri" w:cs="Calibr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eastAsia="Times New Roman" w:hAnsi="Calibri" w:cs="Calibr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ascii="Calibri" w:eastAsia="Times New Roman" w:hAnsi="Calibri" w:cs="Calibr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ascii="Calibri" w:eastAsia="Times New Roman" w:hAnsi="Calibri" w:cs="Calibri" w:hint="default"/>
        <w:color w:val="000000"/>
        <w:sz w:val="24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6"/>
  </w:num>
  <w:num w:numId="5">
    <w:abstractNumId w:val="20"/>
  </w:num>
  <w:num w:numId="6">
    <w:abstractNumId w:val="5"/>
  </w:num>
  <w:num w:numId="7">
    <w:abstractNumId w:val="14"/>
  </w:num>
  <w:num w:numId="8">
    <w:abstractNumId w:val="11"/>
  </w:num>
  <w:num w:numId="9">
    <w:abstractNumId w:val="2"/>
  </w:num>
  <w:num w:numId="10">
    <w:abstractNumId w:val="21"/>
  </w:num>
  <w:num w:numId="11">
    <w:abstractNumId w:val="18"/>
  </w:num>
  <w:num w:numId="12">
    <w:abstractNumId w:val="25"/>
  </w:num>
  <w:num w:numId="13">
    <w:abstractNumId w:val="17"/>
  </w:num>
  <w:num w:numId="14">
    <w:abstractNumId w:val="8"/>
  </w:num>
  <w:num w:numId="15">
    <w:abstractNumId w:val="9"/>
  </w:num>
  <w:num w:numId="16">
    <w:abstractNumId w:val="24"/>
  </w:num>
  <w:num w:numId="17">
    <w:abstractNumId w:val="4"/>
  </w:num>
  <w:num w:numId="18">
    <w:abstractNumId w:val="12"/>
  </w:num>
  <w:num w:numId="19">
    <w:abstractNumId w:val="7"/>
  </w:num>
  <w:num w:numId="20">
    <w:abstractNumId w:val="10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9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FC"/>
    <w:rsid w:val="0000249D"/>
    <w:rsid w:val="00002CFE"/>
    <w:rsid w:val="0000331A"/>
    <w:rsid w:val="000068D5"/>
    <w:rsid w:val="00013146"/>
    <w:rsid w:val="00016F54"/>
    <w:rsid w:val="00021101"/>
    <w:rsid w:val="000214AB"/>
    <w:rsid w:val="00022073"/>
    <w:rsid w:val="00022C39"/>
    <w:rsid w:val="0002397F"/>
    <w:rsid w:val="0002426E"/>
    <w:rsid w:val="00035D62"/>
    <w:rsid w:val="000403D5"/>
    <w:rsid w:val="000436C1"/>
    <w:rsid w:val="0004746D"/>
    <w:rsid w:val="00050625"/>
    <w:rsid w:val="00053120"/>
    <w:rsid w:val="00056AE8"/>
    <w:rsid w:val="00066878"/>
    <w:rsid w:val="00067F89"/>
    <w:rsid w:val="00072994"/>
    <w:rsid w:val="000730CF"/>
    <w:rsid w:val="00073115"/>
    <w:rsid w:val="00073CDC"/>
    <w:rsid w:val="00073F06"/>
    <w:rsid w:val="0007747F"/>
    <w:rsid w:val="00097085"/>
    <w:rsid w:val="000A17BD"/>
    <w:rsid w:val="000A1EEE"/>
    <w:rsid w:val="000A32E8"/>
    <w:rsid w:val="000A5085"/>
    <w:rsid w:val="000A61CF"/>
    <w:rsid w:val="000B0657"/>
    <w:rsid w:val="000B19E1"/>
    <w:rsid w:val="000B29F2"/>
    <w:rsid w:val="000B511F"/>
    <w:rsid w:val="000B6E1A"/>
    <w:rsid w:val="000C14EE"/>
    <w:rsid w:val="000C7E9D"/>
    <w:rsid w:val="000D29CA"/>
    <w:rsid w:val="000D3C5F"/>
    <w:rsid w:val="000E0E5A"/>
    <w:rsid w:val="000E51BD"/>
    <w:rsid w:val="000E639A"/>
    <w:rsid w:val="000F02A2"/>
    <w:rsid w:val="000F086C"/>
    <w:rsid w:val="000F38DF"/>
    <w:rsid w:val="000F6DAD"/>
    <w:rsid w:val="001065E5"/>
    <w:rsid w:val="00106FA1"/>
    <w:rsid w:val="00114032"/>
    <w:rsid w:val="0011594D"/>
    <w:rsid w:val="0011677B"/>
    <w:rsid w:val="0012203E"/>
    <w:rsid w:val="001241E1"/>
    <w:rsid w:val="00134E71"/>
    <w:rsid w:val="00137C38"/>
    <w:rsid w:val="00142A63"/>
    <w:rsid w:val="001513E4"/>
    <w:rsid w:val="00151ACC"/>
    <w:rsid w:val="00154EAA"/>
    <w:rsid w:val="00155A7A"/>
    <w:rsid w:val="00160DD5"/>
    <w:rsid w:val="001651FE"/>
    <w:rsid w:val="00172AA8"/>
    <w:rsid w:val="00172FFA"/>
    <w:rsid w:val="00173F4E"/>
    <w:rsid w:val="001740EF"/>
    <w:rsid w:val="00175ADC"/>
    <w:rsid w:val="00177310"/>
    <w:rsid w:val="0017796A"/>
    <w:rsid w:val="00177CAE"/>
    <w:rsid w:val="001803B2"/>
    <w:rsid w:val="00181FFD"/>
    <w:rsid w:val="00183098"/>
    <w:rsid w:val="001862A2"/>
    <w:rsid w:val="00190D04"/>
    <w:rsid w:val="00191DE5"/>
    <w:rsid w:val="001926A5"/>
    <w:rsid w:val="001958C9"/>
    <w:rsid w:val="0019637A"/>
    <w:rsid w:val="00197CE4"/>
    <w:rsid w:val="001A1057"/>
    <w:rsid w:val="001A2554"/>
    <w:rsid w:val="001A495B"/>
    <w:rsid w:val="001A4F78"/>
    <w:rsid w:val="001A51AE"/>
    <w:rsid w:val="001A7F99"/>
    <w:rsid w:val="001B14D8"/>
    <w:rsid w:val="001B2548"/>
    <w:rsid w:val="001B25DC"/>
    <w:rsid w:val="001B6239"/>
    <w:rsid w:val="001B7BA8"/>
    <w:rsid w:val="001C285D"/>
    <w:rsid w:val="001C5433"/>
    <w:rsid w:val="001C5B98"/>
    <w:rsid w:val="001C66F7"/>
    <w:rsid w:val="001C7163"/>
    <w:rsid w:val="001C71A3"/>
    <w:rsid w:val="001D1EDB"/>
    <w:rsid w:val="001D29D7"/>
    <w:rsid w:val="001E0484"/>
    <w:rsid w:val="001E55A9"/>
    <w:rsid w:val="001E6A69"/>
    <w:rsid w:val="001F3B0E"/>
    <w:rsid w:val="001F48C7"/>
    <w:rsid w:val="001F4954"/>
    <w:rsid w:val="001F65A0"/>
    <w:rsid w:val="00202A78"/>
    <w:rsid w:val="00203541"/>
    <w:rsid w:val="00204C11"/>
    <w:rsid w:val="002062FB"/>
    <w:rsid w:val="0021031C"/>
    <w:rsid w:val="0021218F"/>
    <w:rsid w:val="00214011"/>
    <w:rsid w:val="002167AB"/>
    <w:rsid w:val="00216C0C"/>
    <w:rsid w:val="00217109"/>
    <w:rsid w:val="00222354"/>
    <w:rsid w:val="002227D5"/>
    <w:rsid w:val="00223872"/>
    <w:rsid w:val="002248D0"/>
    <w:rsid w:val="00227686"/>
    <w:rsid w:val="00227912"/>
    <w:rsid w:val="00230262"/>
    <w:rsid w:val="00232335"/>
    <w:rsid w:val="00233F8E"/>
    <w:rsid w:val="00237275"/>
    <w:rsid w:val="002403B4"/>
    <w:rsid w:val="00250960"/>
    <w:rsid w:val="00250B30"/>
    <w:rsid w:val="00252E25"/>
    <w:rsid w:val="002537A4"/>
    <w:rsid w:val="00253A73"/>
    <w:rsid w:val="002549B3"/>
    <w:rsid w:val="00255A6B"/>
    <w:rsid w:val="002620D9"/>
    <w:rsid w:val="002635AD"/>
    <w:rsid w:val="00264DE4"/>
    <w:rsid w:val="002664E0"/>
    <w:rsid w:val="00271FEE"/>
    <w:rsid w:val="002844AD"/>
    <w:rsid w:val="00290641"/>
    <w:rsid w:val="002934A2"/>
    <w:rsid w:val="002936BF"/>
    <w:rsid w:val="00295A4F"/>
    <w:rsid w:val="002A350A"/>
    <w:rsid w:val="002A5C30"/>
    <w:rsid w:val="002A6532"/>
    <w:rsid w:val="002A789F"/>
    <w:rsid w:val="002B01A6"/>
    <w:rsid w:val="002B1028"/>
    <w:rsid w:val="002B129B"/>
    <w:rsid w:val="002B169A"/>
    <w:rsid w:val="002B285F"/>
    <w:rsid w:val="002B3B04"/>
    <w:rsid w:val="002B6D83"/>
    <w:rsid w:val="002C04F0"/>
    <w:rsid w:val="002C528E"/>
    <w:rsid w:val="002D0349"/>
    <w:rsid w:val="002D0675"/>
    <w:rsid w:val="002D1B7D"/>
    <w:rsid w:val="002D31EC"/>
    <w:rsid w:val="002D3F1D"/>
    <w:rsid w:val="002D4EC2"/>
    <w:rsid w:val="002D6E5C"/>
    <w:rsid w:val="002E0787"/>
    <w:rsid w:val="002E5121"/>
    <w:rsid w:val="002E5782"/>
    <w:rsid w:val="002E5916"/>
    <w:rsid w:val="002E6217"/>
    <w:rsid w:val="002F0ABD"/>
    <w:rsid w:val="002F0BB3"/>
    <w:rsid w:val="002F3D32"/>
    <w:rsid w:val="002F6EF2"/>
    <w:rsid w:val="00302E99"/>
    <w:rsid w:val="003041BE"/>
    <w:rsid w:val="003050EE"/>
    <w:rsid w:val="003062C9"/>
    <w:rsid w:val="00310E98"/>
    <w:rsid w:val="003175F2"/>
    <w:rsid w:val="00322B8E"/>
    <w:rsid w:val="00324043"/>
    <w:rsid w:val="00330F36"/>
    <w:rsid w:val="0033595A"/>
    <w:rsid w:val="00343012"/>
    <w:rsid w:val="00344107"/>
    <w:rsid w:val="00347377"/>
    <w:rsid w:val="00351EDC"/>
    <w:rsid w:val="00353D73"/>
    <w:rsid w:val="00356BB4"/>
    <w:rsid w:val="0036139B"/>
    <w:rsid w:val="00362515"/>
    <w:rsid w:val="00363BCE"/>
    <w:rsid w:val="00364CCC"/>
    <w:rsid w:val="00364F44"/>
    <w:rsid w:val="0037027F"/>
    <w:rsid w:val="003735D7"/>
    <w:rsid w:val="0038061F"/>
    <w:rsid w:val="003817B1"/>
    <w:rsid w:val="00381E21"/>
    <w:rsid w:val="003841C7"/>
    <w:rsid w:val="0038489E"/>
    <w:rsid w:val="00384ED0"/>
    <w:rsid w:val="00386947"/>
    <w:rsid w:val="00387F00"/>
    <w:rsid w:val="003A54AF"/>
    <w:rsid w:val="003B363B"/>
    <w:rsid w:val="003B69A3"/>
    <w:rsid w:val="003C3238"/>
    <w:rsid w:val="003C3A4A"/>
    <w:rsid w:val="003C44A2"/>
    <w:rsid w:val="003C686B"/>
    <w:rsid w:val="003C6E64"/>
    <w:rsid w:val="003C7500"/>
    <w:rsid w:val="003D1929"/>
    <w:rsid w:val="003D3800"/>
    <w:rsid w:val="003D512D"/>
    <w:rsid w:val="003D6093"/>
    <w:rsid w:val="003E40AF"/>
    <w:rsid w:val="003E5214"/>
    <w:rsid w:val="003F45CD"/>
    <w:rsid w:val="003F51AE"/>
    <w:rsid w:val="003F6C02"/>
    <w:rsid w:val="003F7EEC"/>
    <w:rsid w:val="004024B4"/>
    <w:rsid w:val="00404B64"/>
    <w:rsid w:val="00407B94"/>
    <w:rsid w:val="00412D0D"/>
    <w:rsid w:val="00415279"/>
    <w:rsid w:val="0041615E"/>
    <w:rsid w:val="00420F78"/>
    <w:rsid w:val="004215C9"/>
    <w:rsid w:val="00426249"/>
    <w:rsid w:val="004263D2"/>
    <w:rsid w:val="00431380"/>
    <w:rsid w:val="00435A9C"/>
    <w:rsid w:val="004360E6"/>
    <w:rsid w:val="00436653"/>
    <w:rsid w:val="004371D0"/>
    <w:rsid w:val="0044174E"/>
    <w:rsid w:val="00443EE3"/>
    <w:rsid w:val="004468A0"/>
    <w:rsid w:val="00451251"/>
    <w:rsid w:val="004616EB"/>
    <w:rsid w:val="00461E88"/>
    <w:rsid w:val="004629EF"/>
    <w:rsid w:val="00463D20"/>
    <w:rsid w:val="004709CE"/>
    <w:rsid w:val="00472D00"/>
    <w:rsid w:val="004730F9"/>
    <w:rsid w:val="004863B2"/>
    <w:rsid w:val="0048709C"/>
    <w:rsid w:val="004871F5"/>
    <w:rsid w:val="004904EE"/>
    <w:rsid w:val="004A04A1"/>
    <w:rsid w:val="004A2A58"/>
    <w:rsid w:val="004B1616"/>
    <w:rsid w:val="004B2BE9"/>
    <w:rsid w:val="004B3A88"/>
    <w:rsid w:val="004B41F3"/>
    <w:rsid w:val="004B559E"/>
    <w:rsid w:val="004C177E"/>
    <w:rsid w:val="004C7EA3"/>
    <w:rsid w:val="004D0876"/>
    <w:rsid w:val="004E1E2F"/>
    <w:rsid w:val="004E2F9B"/>
    <w:rsid w:val="004E609B"/>
    <w:rsid w:val="004F2EB9"/>
    <w:rsid w:val="004F5682"/>
    <w:rsid w:val="004F611E"/>
    <w:rsid w:val="00500FDF"/>
    <w:rsid w:val="00501A5E"/>
    <w:rsid w:val="00502505"/>
    <w:rsid w:val="0050498E"/>
    <w:rsid w:val="005065E8"/>
    <w:rsid w:val="005124B1"/>
    <w:rsid w:val="00512C05"/>
    <w:rsid w:val="00512CA3"/>
    <w:rsid w:val="00512CBA"/>
    <w:rsid w:val="00515101"/>
    <w:rsid w:val="00516E0B"/>
    <w:rsid w:val="00527FF4"/>
    <w:rsid w:val="0053477F"/>
    <w:rsid w:val="005352AC"/>
    <w:rsid w:val="00535B05"/>
    <w:rsid w:val="00536C6C"/>
    <w:rsid w:val="0053723A"/>
    <w:rsid w:val="00544EC6"/>
    <w:rsid w:val="00545B32"/>
    <w:rsid w:val="005536C2"/>
    <w:rsid w:val="005606C6"/>
    <w:rsid w:val="00561906"/>
    <w:rsid w:val="00564596"/>
    <w:rsid w:val="00564AED"/>
    <w:rsid w:val="005702FE"/>
    <w:rsid w:val="00571B2D"/>
    <w:rsid w:val="005733C7"/>
    <w:rsid w:val="00574A31"/>
    <w:rsid w:val="00575C15"/>
    <w:rsid w:val="00576CB1"/>
    <w:rsid w:val="005771BF"/>
    <w:rsid w:val="005854B5"/>
    <w:rsid w:val="00585C61"/>
    <w:rsid w:val="00592C44"/>
    <w:rsid w:val="00593229"/>
    <w:rsid w:val="00593234"/>
    <w:rsid w:val="00593BEE"/>
    <w:rsid w:val="005A0AB9"/>
    <w:rsid w:val="005A0DBE"/>
    <w:rsid w:val="005A279E"/>
    <w:rsid w:val="005A75F7"/>
    <w:rsid w:val="005B12C9"/>
    <w:rsid w:val="005B5535"/>
    <w:rsid w:val="005B6B11"/>
    <w:rsid w:val="005C2F9B"/>
    <w:rsid w:val="005C5BBD"/>
    <w:rsid w:val="005D42DA"/>
    <w:rsid w:val="005E0942"/>
    <w:rsid w:val="005F07A3"/>
    <w:rsid w:val="005F7D7E"/>
    <w:rsid w:val="00604F4F"/>
    <w:rsid w:val="006071C8"/>
    <w:rsid w:val="006120C1"/>
    <w:rsid w:val="00612BAB"/>
    <w:rsid w:val="006148C8"/>
    <w:rsid w:val="00615403"/>
    <w:rsid w:val="00617987"/>
    <w:rsid w:val="00621DE1"/>
    <w:rsid w:val="0062233E"/>
    <w:rsid w:val="006227D3"/>
    <w:rsid w:val="006255A7"/>
    <w:rsid w:val="00625C20"/>
    <w:rsid w:val="00626CB9"/>
    <w:rsid w:val="00635FC1"/>
    <w:rsid w:val="00636170"/>
    <w:rsid w:val="00637D81"/>
    <w:rsid w:val="006432D8"/>
    <w:rsid w:val="00643ADF"/>
    <w:rsid w:val="00643CF1"/>
    <w:rsid w:val="006441BB"/>
    <w:rsid w:val="00645729"/>
    <w:rsid w:val="00651D63"/>
    <w:rsid w:val="00651D97"/>
    <w:rsid w:val="00652A81"/>
    <w:rsid w:val="00654C89"/>
    <w:rsid w:val="00660338"/>
    <w:rsid w:val="00660AEE"/>
    <w:rsid w:val="006610B9"/>
    <w:rsid w:val="006630BE"/>
    <w:rsid w:val="00667400"/>
    <w:rsid w:val="0067265B"/>
    <w:rsid w:val="00677B6B"/>
    <w:rsid w:val="00681F93"/>
    <w:rsid w:val="00682D78"/>
    <w:rsid w:val="0068341A"/>
    <w:rsid w:val="00683964"/>
    <w:rsid w:val="006841D2"/>
    <w:rsid w:val="00693A1C"/>
    <w:rsid w:val="00695BD7"/>
    <w:rsid w:val="00696A8D"/>
    <w:rsid w:val="00696CA6"/>
    <w:rsid w:val="006A387A"/>
    <w:rsid w:val="006A468F"/>
    <w:rsid w:val="006A4CC3"/>
    <w:rsid w:val="006A5575"/>
    <w:rsid w:val="006A56A0"/>
    <w:rsid w:val="006A7C61"/>
    <w:rsid w:val="006B364B"/>
    <w:rsid w:val="006B54F0"/>
    <w:rsid w:val="006C0B37"/>
    <w:rsid w:val="006C5110"/>
    <w:rsid w:val="006C51FE"/>
    <w:rsid w:val="006C68EC"/>
    <w:rsid w:val="006D465D"/>
    <w:rsid w:val="006D5D14"/>
    <w:rsid w:val="006D5FD8"/>
    <w:rsid w:val="006D64DC"/>
    <w:rsid w:val="006D66EF"/>
    <w:rsid w:val="006E0A30"/>
    <w:rsid w:val="006E40D3"/>
    <w:rsid w:val="006E64E6"/>
    <w:rsid w:val="006E7592"/>
    <w:rsid w:val="006E7C5E"/>
    <w:rsid w:val="006F07A7"/>
    <w:rsid w:val="006F1725"/>
    <w:rsid w:val="006F6F25"/>
    <w:rsid w:val="006F72FD"/>
    <w:rsid w:val="007025F7"/>
    <w:rsid w:val="00702ED4"/>
    <w:rsid w:val="0070578B"/>
    <w:rsid w:val="00705ABE"/>
    <w:rsid w:val="00706BBB"/>
    <w:rsid w:val="00707617"/>
    <w:rsid w:val="00710B1F"/>
    <w:rsid w:val="0071203B"/>
    <w:rsid w:val="00714828"/>
    <w:rsid w:val="00715E93"/>
    <w:rsid w:val="0071709D"/>
    <w:rsid w:val="00720377"/>
    <w:rsid w:val="00720C66"/>
    <w:rsid w:val="00722999"/>
    <w:rsid w:val="00723ECC"/>
    <w:rsid w:val="00734190"/>
    <w:rsid w:val="00742B9C"/>
    <w:rsid w:val="00744755"/>
    <w:rsid w:val="0074616D"/>
    <w:rsid w:val="007461FC"/>
    <w:rsid w:val="0075049D"/>
    <w:rsid w:val="007520B1"/>
    <w:rsid w:val="007529AD"/>
    <w:rsid w:val="00753DED"/>
    <w:rsid w:val="00767206"/>
    <w:rsid w:val="007724F2"/>
    <w:rsid w:val="00776024"/>
    <w:rsid w:val="00781673"/>
    <w:rsid w:val="00783489"/>
    <w:rsid w:val="00784BB1"/>
    <w:rsid w:val="00786EA5"/>
    <w:rsid w:val="00790330"/>
    <w:rsid w:val="007920A1"/>
    <w:rsid w:val="007937BB"/>
    <w:rsid w:val="00793EBF"/>
    <w:rsid w:val="00797E53"/>
    <w:rsid w:val="007A4322"/>
    <w:rsid w:val="007A51F0"/>
    <w:rsid w:val="007C533A"/>
    <w:rsid w:val="007C66CD"/>
    <w:rsid w:val="007D25E5"/>
    <w:rsid w:val="007D2819"/>
    <w:rsid w:val="007D4C5E"/>
    <w:rsid w:val="007D79A4"/>
    <w:rsid w:val="007D7FA8"/>
    <w:rsid w:val="007E201E"/>
    <w:rsid w:val="007E3892"/>
    <w:rsid w:val="007E4542"/>
    <w:rsid w:val="007E5F66"/>
    <w:rsid w:val="007E65F2"/>
    <w:rsid w:val="007E6986"/>
    <w:rsid w:val="007F0122"/>
    <w:rsid w:val="007F10B1"/>
    <w:rsid w:val="007F4258"/>
    <w:rsid w:val="008022E4"/>
    <w:rsid w:val="008028AB"/>
    <w:rsid w:val="0080344C"/>
    <w:rsid w:val="008036FC"/>
    <w:rsid w:val="00814A8E"/>
    <w:rsid w:val="00825EBA"/>
    <w:rsid w:val="008268AD"/>
    <w:rsid w:val="0083002D"/>
    <w:rsid w:val="00830DBA"/>
    <w:rsid w:val="00835C91"/>
    <w:rsid w:val="00836FDB"/>
    <w:rsid w:val="00840504"/>
    <w:rsid w:val="0084162C"/>
    <w:rsid w:val="00850AE4"/>
    <w:rsid w:val="00852CB8"/>
    <w:rsid w:val="00853A71"/>
    <w:rsid w:val="00854762"/>
    <w:rsid w:val="00855755"/>
    <w:rsid w:val="00862BBE"/>
    <w:rsid w:val="008637C9"/>
    <w:rsid w:val="00863B76"/>
    <w:rsid w:val="00867920"/>
    <w:rsid w:val="008709A3"/>
    <w:rsid w:val="00872AEF"/>
    <w:rsid w:val="00874F5D"/>
    <w:rsid w:val="00875567"/>
    <w:rsid w:val="00877872"/>
    <w:rsid w:val="00882A76"/>
    <w:rsid w:val="008830D5"/>
    <w:rsid w:val="00884227"/>
    <w:rsid w:val="008854B8"/>
    <w:rsid w:val="00892DFA"/>
    <w:rsid w:val="008A29F6"/>
    <w:rsid w:val="008A3E09"/>
    <w:rsid w:val="008B393F"/>
    <w:rsid w:val="008C1C63"/>
    <w:rsid w:val="008C1EBC"/>
    <w:rsid w:val="008D0058"/>
    <w:rsid w:val="008D0DAF"/>
    <w:rsid w:val="008D3756"/>
    <w:rsid w:val="008D476A"/>
    <w:rsid w:val="008D5C57"/>
    <w:rsid w:val="008D6F57"/>
    <w:rsid w:val="008D7D88"/>
    <w:rsid w:val="008D7EBB"/>
    <w:rsid w:val="008E35A7"/>
    <w:rsid w:val="008F18BF"/>
    <w:rsid w:val="008F383C"/>
    <w:rsid w:val="008F3B83"/>
    <w:rsid w:val="008F4C51"/>
    <w:rsid w:val="008F68F7"/>
    <w:rsid w:val="008F79C4"/>
    <w:rsid w:val="00901397"/>
    <w:rsid w:val="00903ADB"/>
    <w:rsid w:val="00905ECF"/>
    <w:rsid w:val="00910170"/>
    <w:rsid w:val="0091250B"/>
    <w:rsid w:val="009131B4"/>
    <w:rsid w:val="00916DAC"/>
    <w:rsid w:val="00925095"/>
    <w:rsid w:val="00927295"/>
    <w:rsid w:val="00932CCA"/>
    <w:rsid w:val="00933D02"/>
    <w:rsid w:val="00933E19"/>
    <w:rsid w:val="00936075"/>
    <w:rsid w:val="009408F5"/>
    <w:rsid w:val="00941E43"/>
    <w:rsid w:val="00942A33"/>
    <w:rsid w:val="00960B9C"/>
    <w:rsid w:val="009613DF"/>
    <w:rsid w:val="009619EE"/>
    <w:rsid w:val="00963962"/>
    <w:rsid w:val="00967FF6"/>
    <w:rsid w:val="00972D86"/>
    <w:rsid w:val="00972FE2"/>
    <w:rsid w:val="00974033"/>
    <w:rsid w:val="00976AAE"/>
    <w:rsid w:val="00980071"/>
    <w:rsid w:val="00980B10"/>
    <w:rsid w:val="00981903"/>
    <w:rsid w:val="00983376"/>
    <w:rsid w:val="00983943"/>
    <w:rsid w:val="00984689"/>
    <w:rsid w:val="00987D7D"/>
    <w:rsid w:val="00990A7D"/>
    <w:rsid w:val="00990AB4"/>
    <w:rsid w:val="00994AF9"/>
    <w:rsid w:val="00996815"/>
    <w:rsid w:val="00996B34"/>
    <w:rsid w:val="00997873"/>
    <w:rsid w:val="00997959"/>
    <w:rsid w:val="009A12E1"/>
    <w:rsid w:val="009A46E0"/>
    <w:rsid w:val="009A4A37"/>
    <w:rsid w:val="009A4EF9"/>
    <w:rsid w:val="009B3C55"/>
    <w:rsid w:val="009B45B5"/>
    <w:rsid w:val="009B5AD5"/>
    <w:rsid w:val="009B6E71"/>
    <w:rsid w:val="009C026D"/>
    <w:rsid w:val="009C30EA"/>
    <w:rsid w:val="009C4F78"/>
    <w:rsid w:val="009C70DE"/>
    <w:rsid w:val="009C75FC"/>
    <w:rsid w:val="009D3EE5"/>
    <w:rsid w:val="009D4C84"/>
    <w:rsid w:val="009D5B2B"/>
    <w:rsid w:val="009D69F2"/>
    <w:rsid w:val="009E6796"/>
    <w:rsid w:val="009F21E2"/>
    <w:rsid w:val="009F32D4"/>
    <w:rsid w:val="009F3911"/>
    <w:rsid w:val="009F3F6C"/>
    <w:rsid w:val="009F417B"/>
    <w:rsid w:val="009F4AE9"/>
    <w:rsid w:val="009F5527"/>
    <w:rsid w:val="009F7FD2"/>
    <w:rsid w:val="00A030DF"/>
    <w:rsid w:val="00A0709B"/>
    <w:rsid w:val="00A10EC4"/>
    <w:rsid w:val="00A158E8"/>
    <w:rsid w:val="00A17747"/>
    <w:rsid w:val="00A22912"/>
    <w:rsid w:val="00A251B0"/>
    <w:rsid w:val="00A26CD9"/>
    <w:rsid w:val="00A30218"/>
    <w:rsid w:val="00A34C87"/>
    <w:rsid w:val="00A35F06"/>
    <w:rsid w:val="00A40B04"/>
    <w:rsid w:val="00A45CDB"/>
    <w:rsid w:val="00A47FEF"/>
    <w:rsid w:val="00A55C48"/>
    <w:rsid w:val="00A560E0"/>
    <w:rsid w:val="00A62229"/>
    <w:rsid w:val="00A64833"/>
    <w:rsid w:val="00A70D03"/>
    <w:rsid w:val="00A7286D"/>
    <w:rsid w:val="00A73D3B"/>
    <w:rsid w:val="00A826EA"/>
    <w:rsid w:val="00A86F91"/>
    <w:rsid w:val="00A874FF"/>
    <w:rsid w:val="00A90104"/>
    <w:rsid w:val="00A93D37"/>
    <w:rsid w:val="00A968ED"/>
    <w:rsid w:val="00AA056F"/>
    <w:rsid w:val="00AA56EB"/>
    <w:rsid w:val="00AA5CBD"/>
    <w:rsid w:val="00AB3E97"/>
    <w:rsid w:val="00AC0DE9"/>
    <w:rsid w:val="00AC126C"/>
    <w:rsid w:val="00AC24F6"/>
    <w:rsid w:val="00AC4325"/>
    <w:rsid w:val="00AC4843"/>
    <w:rsid w:val="00AC6E7C"/>
    <w:rsid w:val="00AD29A4"/>
    <w:rsid w:val="00AD4B88"/>
    <w:rsid w:val="00AD5BE3"/>
    <w:rsid w:val="00AE3230"/>
    <w:rsid w:val="00AF0F49"/>
    <w:rsid w:val="00AF7407"/>
    <w:rsid w:val="00B11324"/>
    <w:rsid w:val="00B15A74"/>
    <w:rsid w:val="00B16481"/>
    <w:rsid w:val="00B216E3"/>
    <w:rsid w:val="00B21CDC"/>
    <w:rsid w:val="00B3194D"/>
    <w:rsid w:val="00B3305D"/>
    <w:rsid w:val="00B333A0"/>
    <w:rsid w:val="00B40036"/>
    <w:rsid w:val="00B44F59"/>
    <w:rsid w:val="00B4626E"/>
    <w:rsid w:val="00B467C4"/>
    <w:rsid w:val="00B46C0B"/>
    <w:rsid w:val="00B46C14"/>
    <w:rsid w:val="00B471EF"/>
    <w:rsid w:val="00B47246"/>
    <w:rsid w:val="00B47B49"/>
    <w:rsid w:val="00B5099A"/>
    <w:rsid w:val="00B52AC5"/>
    <w:rsid w:val="00B5309E"/>
    <w:rsid w:val="00B54B61"/>
    <w:rsid w:val="00B552B2"/>
    <w:rsid w:val="00B56577"/>
    <w:rsid w:val="00B56E7B"/>
    <w:rsid w:val="00B571A5"/>
    <w:rsid w:val="00B61386"/>
    <w:rsid w:val="00B61D67"/>
    <w:rsid w:val="00B61EA6"/>
    <w:rsid w:val="00B641FC"/>
    <w:rsid w:val="00B67AD7"/>
    <w:rsid w:val="00B67CA9"/>
    <w:rsid w:val="00B70EB7"/>
    <w:rsid w:val="00B7380D"/>
    <w:rsid w:val="00B74B0E"/>
    <w:rsid w:val="00B74D52"/>
    <w:rsid w:val="00B75365"/>
    <w:rsid w:val="00B76405"/>
    <w:rsid w:val="00B77AF2"/>
    <w:rsid w:val="00B8176A"/>
    <w:rsid w:val="00B82339"/>
    <w:rsid w:val="00B82A7B"/>
    <w:rsid w:val="00B87A6E"/>
    <w:rsid w:val="00B90F8F"/>
    <w:rsid w:val="00B94C8F"/>
    <w:rsid w:val="00B95295"/>
    <w:rsid w:val="00BB06DA"/>
    <w:rsid w:val="00BB37DB"/>
    <w:rsid w:val="00BB5204"/>
    <w:rsid w:val="00BB5875"/>
    <w:rsid w:val="00BB6A26"/>
    <w:rsid w:val="00BC0B20"/>
    <w:rsid w:val="00BC3EB7"/>
    <w:rsid w:val="00BC59B6"/>
    <w:rsid w:val="00BC7CD3"/>
    <w:rsid w:val="00BD0B54"/>
    <w:rsid w:val="00BD0C2F"/>
    <w:rsid w:val="00BD45D5"/>
    <w:rsid w:val="00BD5C4B"/>
    <w:rsid w:val="00BD78B2"/>
    <w:rsid w:val="00BE0B77"/>
    <w:rsid w:val="00BE0E2F"/>
    <w:rsid w:val="00BE5224"/>
    <w:rsid w:val="00BE57E8"/>
    <w:rsid w:val="00C00EBB"/>
    <w:rsid w:val="00C01DB9"/>
    <w:rsid w:val="00C02F23"/>
    <w:rsid w:val="00C10CF3"/>
    <w:rsid w:val="00C11454"/>
    <w:rsid w:val="00C114FB"/>
    <w:rsid w:val="00C12667"/>
    <w:rsid w:val="00C13009"/>
    <w:rsid w:val="00C2246E"/>
    <w:rsid w:val="00C23972"/>
    <w:rsid w:val="00C23ABA"/>
    <w:rsid w:val="00C31CC1"/>
    <w:rsid w:val="00C3326B"/>
    <w:rsid w:val="00C344D9"/>
    <w:rsid w:val="00C35262"/>
    <w:rsid w:val="00C4033B"/>
    <w:rsid w:val="00C4046D"/>
    <w:rsid w:val="00C41F98"/>
    <w:rsid w:val="00C42FF0"/>
    <w:rsid w:val="00C53BD4"/>
    <w:rsid w:val="00C5687E"/>
    <w:rsid w:val="00C56A69"/>
    <w:rsid w:val="00C627AA"/>
    <w:rsid w:val="00C6293B"/>
    <w:rsid w:val="00C67AA8"/>
    <w:rsid w:val="00C74670"/>
    <w:rsid w:val="00C75524"/>
    <w:rsid w:val="00C777EF"/>
    <w:rsid w:val="00C86A6C"/>
    <w:rsid w:val="00C90F87"/>
    <w:rsid w:val="00C93310"/>
    <w:rsid w:val="00C95AFA"/>
    <w:rsid w:val="00CA0E08"/>
    <w:rsid w:val="00CA3338"/>
    <w:rsid w:val="00CA74AC"/>
    <w:rsid w:val="00CB1F59"/>
    <w:rsid w:val="00CB259B"/>
    <w:rsid w:val="00CB7B0A"/>
    <w:rsid w:val="00CC035F"/>
    <w:rsid w:val="00CC208A"/>
    <w:rsid w:val="00CC44B1"/>
    <w:rsid w:val="00CC4960"/>
    <w:rsid w:val="00CD267B"/>
    <w:rsid w:val="00CE10CD"/>
    <w:rsid w:val="00CE7212"/>
    <w:rsid w:val="00CF37CA"/>
    <w:rsid w:val="00CF54E9"/>
    <w:rsid w:val="00CF681C"/>
    <w:rsid w:val="00D03E73"/>
    <w:rsid w:val="00D04F44"/>
    <w:rsid w:val="00D077D4"/>
    <w:rsid w:val="00D11335"/>
    <w:rsid w:val="00D1584F"/>
    <w:rsid w:val="00D16950"/>
    <w:rsid w:val="00D172C9"/>
    <w:rsid w:val="00D25301"/>
    <w:rsid w:val="00D25FA4"/>
    <w:rsid w:val="00D26D9D"/>
    <w:rsid w:val="00D27122"/>
    <w:rsid w:val="00D305FE"/>
    <w:rsid w:val="00D30961"/>
    <w:rsid w:val="00D32BD0"/>
    <w:rsid w:val="00D357A7"/>
    <w:rsid w:val="00D419DC"/>
    <w:rsid w:val="00D44CF3"/>
    <w:rsid w:val="00D52C17"/>
    <w:rsid w:val="00D52EBA"/>
    <w:rsid w:val="00D53417"/>
    <w:rsid w:val="00D57EF2"/>
    <w:rsid w:val="00D645B6"/>
    <w:rsid w:val="00D70EDF"/>
    <w:rsid w:val="00D71FC1"/>
    <w:rsid w:val="00D76B8A"/>
    <w:rsid w:val="00D83BB5"/>
    <w:rsid w:val="00D85B59"/>
    <w:rsid w:val="00D90E52"/>
    <w:rsid w:val="00D91261"/>
    <w:rsid w:val="00D943A0"/>
    <w:rsid w:val="00D96A39"/>
    <w:rsid w:val="00D97874"/>
    <w:rsid w:val="00DA017B"/>
    <w:rsid w:val="00DA2705"/>
    <w:rsid w:val="00DA782C"/>
    <w:rsid w:val="00DA7C83"/>
    <w:rsid w:val="00DB15B9"/>
    <w:rsid w:val="00DB7462"/>
    <w:rsid w:val="00DC19B7"/>
    <w:rsid w:val="00DC1AA0"/>
    <w:rsid w:val="00DC21F7"/>
    <w:rsid w:val="00DC25F4"/>
    <w:rsid w:val="00DC7B52"/>
    <w:rsid w:val="00DD116B"/>
    <w:rsid w:val="00DD1442"/>
    <w:rsid w:val="00DD77C1"/>
    <w:rsid w:val="00DD7C80"/>
    <w:rsid w:val="00DE4995"/>
    <w:rsid w:val="00DE7494"/>
    <w:rsid w:val="00DF016D"/>
    <w:rsid w:val="00DF22A5"/>
    <w:rsid w:val="00E043A5"/>
    <w:rsid w:val="00E060BF"/>
    <w:rsid w:val="00E110B0"/>
    <w:rsid w:val="00E11956"/>
    <w:rsid w:val="00E15CE7"/>
    <w:rsid w:val="00E22605"/>
    <w:rsid w:val="00E23CCD"/>
    <w:rsid w:val="00E252F0"/>
    <w:rsid w:val="00E25B76"/>
    <w:rsid w:val="00E32063"/>
    <w:rsid w:val="00E365FF"/>
    <w:rsid w:val="00E40C37"/>
    <w:rsid w:val="00E419F8"/>
    <w:rsid w:val="00E42DEE"/>
    <w:rsid w:val="00E45EBF"/>
    <w:rsid w:val="00E51983"/>
    <w:rsid w:val="00E522CA"/>
    <w:rsid w:val="00E53C4F"/>
    <w:rsid w:val="00E6555D"/>
    <w:rsid w:val="00E71860"/>
    <w:rsid w:val="00E87172"/>
    <w:rsid w:val="00E90B5B"/>
    <w:rsid w:val="00E92984"/>
    <w:rsid w:val="00E93862"/>
    <w:rsid w:val="00E94D55"/>
    <w:rsid w:val="00E9541C"/>
    <w:rsid w:val="00E9592A"/>
    <w:rsid w:val="00E95E3D"/>
    <w:rsid w:val="00EA1105"/>
    <w:rsid w:val="00EB041F"/>
    <w:rsid w:val="00EB0C10"/>
    <w:rsid w:val="00EB1489"/>
    <w:rsid w:val="00EB215A"/>
    <w:rsid w:val="00EB6734"/>
    <w:rsid w:val="00EC14FC"/>
    <w:rsid w:val="00EC32CE"/>
    <w:rsid w:val="00EC3628"/>
    <w:rsid w:val="00EC4FB2"/>
    <w:rsid w:val="00ED12DB"/>
    <w:rsid w:val="00ED6013"/>
    <w:rsid w:val="00EE221A"/>
    <w:rsid w:val="00EE272F"/>
    <w:rsid w:val="00EE3115"/>
    <w:rsid w:val="00EE3E91"/>
    <w:rsid w:val="00EF40B8"/>
    <w:rsid w:val="00EF4A6D"/>
    <w:rsid w:val="00EF5750"/>
    <w:rsid w:val="00F01192"/>
    <w:rsid w:val="00F01B18"/>
    <w:rsid w:val="00F04A34"/>
    <w:rsid w:val="00F068F1"/>
    <w:rsid w:val="00F07164"/>
    <w:rsid w:val="00F114EC"/>
    <w:rsid w:val="00F11ACC"/>
    <w:rsid w:val="00F127A9"/>
    <w:rsid w:val="00F133F6"/>
    <w:rsid w:val="00F15E82"/>
    <w:rsid w:val="00F20A63"/>
    <w:rsid w:val="00F21EFB"/>
    <w:rsid w:val="00F22E2E"/>
    <w:rsid w:val="00F25258"/>
    <w:rsid w:val="00F27326"/>
    <w:rsid w:val="00F32C18"/>
    <w:rsid w:val="00F4399A"/>
    <w:rsid w:val="00F51D8C"/>
    <w:rsid w:val="00F542C7"/>
    <w:rsid w:val="00F5482B"/>
    <w:rsid w:val="00F554D9"/>
    <w:rsid w:val="00F61361"/>
    <w:rsid w:val="00F63AA5"/>
    <w:rsid w:val="00F70397"/>
    <w:rsid w:val="00F70F1E"/>
    <w:rsid w:val="00F70F2D"/>
    <w:rsid w:val="00F70F86"/>
    <w:rsid w:val="00F768F4"/>
    <w:rsid w:val="00F828FE"/>
    <w:rsid w:val="00F82911"/>
    <w:rsid w:val="00F846BE"/>
    <w:rsid w:val="00F86336"/>
    <w:rsid w:val="00F86A1A"/>
    <w:rsid w:val="00F87785"/>
    <w:rsid w:val="00F90466"/>
    <w:rsid w:val="00F92610"/>
    <w:rsid w:val="00F946F8"/>
    <w:rsid w:val="00F94829"/>
    <w:rsid w:val="00F9627D"/>
    <w:rsid w:val="00F978AC"/>
    <w:rsid w:val="00FA11E6"/>
    <w:rsid w:val="00FA16E7"/>
    <w:rsid w:val="00FA3B4A"/>
    <w:rsid w:val="00FA3F53"/>
    <w:rsid w:val="00FA747A"/>
    <w:rsid w:val="00FB3F01"/>
    <w:rsid w:val="00FB7088"/>
    <w:rsid w:val="00FB72E6"/>
    <w:rsid w:val="00FB7BF4"/>
    <w:rsid w:val="00FC4B1B"/>
    <w:rsid w:val="00FC4D53"/>
    <w:rsid w:val="00FC63B9"/>
    <w:rsid w:val="00FD00F0"/>
    <w:rsid w:val="00FD1C3E"/>
    <w:rsid w:val="00FD5572"/>
    <w:rsid w:val="00FD601B"/>
    <w:rsid w:val="00FE2160"/>
    <w:rsid w:val="00FE59A3"/>
    <w:rsid w:val="00FF07C3"/>
    <w:rsid w:val="00FF426B"/>
    <w:rsid w:val="00FF4E24"/>
    <w:rsid w:val="00FF7CB1"/>
    <w:rsid w:val="23EA5CBF"/>
    <w:rsid w:val="2708D524"/>
    <w:rsid w:val="2A4075E6"/>
    <w:rsid w:val="33BFC233"/>
    <w:rsid w:val="3C1C40C1"/>
    <w:rsid w:val="44D8168C"/>
    <w:rsid w:val="57A83B76"/>
    <w:rsid w:val="746139A5"/>
    <w:rsid w:val="751ADD01"/>
    <w:rsid w:val="7AB7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0A66"/>
  <w15:docId w15:val="{1DDF94F1-DB6F-42B9-B118-117103E1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61906"/>
    <w:pPr>
      <w:suppressAutoHyphens/>
      <w:spacing w:after="160" w:line="25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uiPriority w:val="34"/>
    <w:qFormat/>
    <w:rsid w:val="0056190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40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F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F5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8F5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CE10CD"/>
    <w:pPr>
      <w:autoSpaceDN/>
      <w:spacing w:after="0" w:line="240" w:lineRule="auto"/>
      <w:textAlignment w:val="auto"/>
    </w:pPr>
    <w:rPr>
      <w:lang w:val="lt-LT"/>
    </w:rPr>
  </w:style>
  <w:style w:type="table" w:styleId="TableGrid">
    <w:name w:val="Table Grid"/>
    <w:basedOn w:val="TableNormal"/>
    <w:uiPriority w:val="59"/>
    <w:rsid w:val="00B7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541"/>
    <w:rPr>
      <w:color w:val="0000FF"/>
      <w:u w:val="single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uiPriority w:val="34"/>
    <w:locked/>
    <w:rsid w:val="002A350A"/>
    <w:rPr>
      <w:lang w:val="lt-LT"/>
    </w:rPr>
  </w:style>
  <w:style w:type="character" w:customStyle="1" w:styleId="Bodytext">
    <w:name w:val="Body text_"/>
    <w:basedOn w:val="DefaultParagraphFont"/>
    <w:link w:val="BodyText4"/>
    <w:rsid w:val="00C02F2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"/>
    <w:rsid w:val="00C02F23"/>
    <w:pPr>
      <w:shd w:val="clear" w:color="auto" w:fill="FFFFFF"/>
      <w:suppressAutoHyphens w:val="0"/>
      <w:autoSpaceDN/>
      <w:spacing w:before="120" w:after="0" w:line="230" w:lineRule="exact"/>
      <w:ind w:hanging="720"/>
      <w:jc w:val="both"/>
      <w:textAlignment w:val="auto"/>
    </w:pPr>
    <w:rPr>
      <w:rFonts w:ascii="Trebuchet MS" w:eastAsia="Trebuchet MS" w:hAnsi="Trebuchet MS" w:cs="Trebuchet MS"/>
      <w:sz w:val="19"/>
      <w:szCs w:val="19"/>
      <w:lang w:val="en-US"/>
    </w:rPr>
  </w:style>
  <w:style w:type="character" w:customStyle="1" w:styleId="BodyText1">
    <w:name w:val="Body Text1"/>
    <w:basedOn w:val="Bodytext"/>
    <w:rsid w:val="00C02F23"/>
    <w:rPr>
      <w:rFonts w:ascii="Trebuchet MS" w:eastAsia="Trebuchet MS" w:hAnsi="Trebuchet MS" w:cs="Trebuchet MS"/>
      <w:sz w:val="19"/>
      <w:szCs w:val="19"/>
      <w:u w:val="single"/>
      <w:shd w:val="clear" w:color="auto" w:fill="FFFFFF"/>
    </w:rPr>
  </w:style>
  <w:style w:type="table" w:customStyle="1" w:styleId="Lentelstinklelis2">
    <w:name w:val="Lentelės tinklelis2"/>
    <w:basedOn w:val="TableNormal"/>
    <w:next w:val="TableGrid"/>
    <w:rsid w:val="00C02F23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">
    <w:name w:val="Heading 11"/>
    <w:basedOn w:val="DefaultParagraphFont"/>
    <w:rsid w:val="00C02F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styleId="BodyText0">
    <w:name w:val="Body Text"/>
    <w:basedOn w:val="Normal"/>
    <w:link w:val="BodyTextChar"/>
    <w:unhideWhenUsed/>
    <w:rsid w:val="003841C7"/>
    <w:pPr>
      <w:suppressAutoHyphens w:val="0"/>
      <w:autoSpaceDN/>
      <w:spacing w:after="120" w:line="276" w:lineRule="auto"/>
      <w:textAlignment w:val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0"/>
    <w:rsid w:val="003841C7"/>
    <w:rPr>
      <w:rFonts w:ascii="Times New Roman" w:hAnsi="Times New Roman"/>
      <w:sz w:val="24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7B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698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34E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72FF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GB"/>
    </w:rPr>
  </w:style>
  <w:style w:type="paragraph" w:customStyle="1" w:styleId="paragraph">
    <w:name w:val="paragraph"/>
    <w:basedOn w:val="Normal"/>
    <w:rsid w:val="003D192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unoklinikos.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97C6-B974-4AD7-93D0-C2E00FCFD8D5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073476-072E-4FBC-B027-E1B1A21D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5DDD07-ED39-45B6-805B-7E3125FDF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AB985-9FA5-4D44-B8A3-C2CE528F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0</Words>
  <Characters>4305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Vaitkevičiūtė</cp:lastModifiedBy>
  <cp:revision>2</cp:revision>
  <cp:lastPrinted>2023-03-08T07:05:00Z</cp:lastPrinted>
  <dcterms:created xsi:type="dcterms:W3CDTF">2025-04-22T10:33:00Z</dcterms:created>
  <dcterms:modified xsi:type="dcterms:W3CDTF">2025-04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